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E7056C" w:rsidRDefault="00E7056C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1D51F7" w:rsidRPr="005C44C0" w:rsidRDefault="00E7056C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Indice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E7056C" w:rsidP="00E70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E7056C">
              <w:rPr>
                <w:rFonts w:ascii="Times New Roman" w:hAnsi="Times New Roman"/>
                <w:sz w:val="16"/>
                <w:szCs w:val="16"/>
              </w:rPr>
              <w:t>Investigate index notation and represent whole numbers as products of powers of prime numbers (ACMNA149)</w:t>
            </w:r>
          </w:p>
          <w:p w:rsidR="00E7056C" w:rsidRPr="00E7056C" w:rsidRDefault="00E7056C" w:rsidP="00E70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se  index  notation with numbers 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to establi</w:t>
            </w:r>
            <w:r>
              <w:rPr>
                <w:rFonts w:ascii="Times New Roman" w:hAnsi="Times New Roman"/>
                <w:sz w:val="16"/>
                <w:szCs w:val="16"/>
              </w:rPr>
              <w:t>sh the index  laws with posit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ive integral indices and the zero  index   (ACMNA182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E7056C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14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25pt;height:15.05pt" o:ole="">
                  <v:imagedata r:id="rId9" o:title=""/>
                </v:shape>
                <o:OLEObject Type="Embed" ProgID="FXE300.Equation" ShapeID="_x0000_i1025" DrawAspect="Content" ObjectID="_1420971932" r:id="rId1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7056C" w:rsidRPr="00E7056C" w:rsidRDefault="00E7056C" w:rsidP="00B850EA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E7056C" w:rsidRPr="00E7056C" w:rsidRDefault="00E7056C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A9E802" wp14:editId="3D36642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705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705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705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705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9.75pt;margin-top:5.65pt;width:343.5pt;height:9pt;z-index:2516592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>
                        <v:textbox>
                          <w:txbxContent>
                            <w:p w:rsidR="00226B87" w:rsidRDefault="00226B87" w:rsidP="00E705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>
                        <v:textbox>
                          <w:txbxContent>
                            <w:p w:rsidR="00226B87" w:rsidRDefault="00226B87" w:rsidP="00E705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E705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>
                        <v:textbox>
                          <w:txbxContent>
                            <w:p w:rsidR="00226B87" w:rsidRDefault="00226B87" w:rsidP="00E705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7" w:dyaOrig="300">
                <v:shape id="_x0000_i1026" type="#_x0000_t75" style="width:28.8pt;height:15.05pt" o:ole="">
                  <v:imagedata r:id="rId11" o:title=""/>
                </v:shape>
                <o:OLEObject Type="Embed" ProgID="FXE300.Equation" ShapeID="_x0000_i1026" DrawAspect="Content" ObjectID="_1420971933" r:id="rId1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7" w:dyaOrig="300">
                <v:shape id="_x0000_i1027" type="#_x0000_t75" style="width:28.8pt;height:15.05pt" o:ole="">
                  <v:imagedata r:id="rId13" o:title=""/>
                </v:shape>
                <o:OLEObject Type="Embed" ProgID="FXE300.Equation" ShapeID="_x0000_i1027" DrawAspect="Content" ObjectID="_1420971934" r:id="rId1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28" type="#_x0000_t75" style="width:13.75pt;height:17pt" o:ole="">
                  <v:imagedata r:id="rId15" o:title=""/>
                </v:shape>
                <o:OLEObject Type="Embed" ProgID="FXE300.Equation" ShapeID="_x0000_i1028" DrawAspect="Content" ObjectID="_1420971935" r:id="rId1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29" type="#_x0000_t75" style="width:13.75pt;height:17pt" o:ole="">
                  <v:imagedata r:id="rId17" o:title=""/>
                </v:shape>
                <o:OLEObject Type="Embed" ProgID="FXE300.Equation" ShapeID="_x0000_i1029" DrawAspect="Content" ObjectID="_1420971936" r:id="rId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7056C" w:rsidRPr="00E7056C" w:rsidRDefault="00E7056C" w:rsidP="00B850EA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E7056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7056C" w:rsidRPr="001B3341" w:rsidRDefault="00E705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56C" w:rsidRDefault="00E7056C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65" w:dyaOrig="350" w14:anchorId="216F4835">
                <v:shape id="_x0000_i1030" type="#_x0000_t75" style="width:37.95pt;height:17pt" o:ole="">
                  <v:imagedata r:id="rId19" o:title=""/>
                </v:shape>
                <o:OLEObject Type="Embed" ProgID="FXE300.Equation" ShapeID="_x0000_i1030" DrawAspect="Content" ObjectID="_1420971937" r:id="rId2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7056C" w:rsidRPr="00E7056C" w:rsidRDefault="00E7056C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EA3A14" w:rsidRDefault="00EA3A14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C09EEEA" wp14:editId="141F588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0897</wp:posOffset>
                      </wp:positionV>
                      <wp:extent cx="2929890" cy="388620"/>
                      <wp:effectExtent l="0" t="0" r="2286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A3A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A3A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A3A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EA3A1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31" style="position:absolute;margin-left:9.7pt;margin-top:1.65pt;width:230.7pt;height:30.6pt;z-index:25166950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">
                      <v:roundrect id="AutoShape 3" o:spid="_x0000_s1032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>
                        <v:textbox>
                          <w:txbxContent>
                            <w:p w:rsidR="00226B87" w:rsidRDefault="00226B87" w:rsidP="00EA3A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EA3A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EA3A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>
                        <v:textbox>
                          <w:txbxContent>
                            <w:p w:rsidR="00226B87" w:rsidRDefault="00226B87" w:rsidP="00EA3A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00" w:dyaOrig="300">
                <v:shape id="_x0000_i1031" type="#_x0000_t75" style="width:104.75pt;height:15.05pt" o:ole="">
                  <v:imagedata r:id="rId21" o:title=""/>
                </v:shape>
                <o:OLEObject Type="Embed" ProgID="FXE300.Equation" ShapeID="_x0000_i1031" DrawAspect="Content" ObjectID="_1420971938" r:id="rId22"/>
              </w:object>
            </w:r>
            <w:r w:rsidR="00E7056C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7" w:dyaOrig="300">
                <v:shape id="_x0000_i1032" type="#_x0000_t75" style="width:28.8pt;height:15.05pt" o:ole="">
                  <v:imagedata r:id="rId23" o:title=""/>
                </v:shape>
                <o:OLEObject Type="Embed" ProgID="FXE300.Equation" ShapeID="_x0000_i1032" DrawAspect="Content" ObjectID="_1420971939" r:id="rId24"/>
              </w:object>
            </w:r>
            <w:r w:rsid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EA3A14" w:rsidRPr="00EA3A14" w:rsidRDefault="00EA3A14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E7056C" w:rsidRPr="00E7056C" w:rsidRDefault="00E7056C" w:rsidP="00EA3A14">
            <w:pPr>
              <w:tabs>
                <w:tab w:val="left" w:pos="8116"/>
              </w:tabs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EA3A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0" w:dyaOrig="300">
                <v:shape id="_x0000_i1033" type="#_x0000_t75" style="width:47.15pt;height:15.05pt" o:ole="">
                  <v:imagedata r:id="rId25" o:title=""/>
                </v:shape>
                <o:OLEObject Type="Embed" ProgID="FXE300.Equation" ShapeID="_x0000_i1033" DrawAspect="Content" ObjectID="_1420971940" r:id="rId2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EA3A1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 w:rsidR="00EA3A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40" w:dyaOrig="273">
                <v:shape id="_x0000_i1034" type="#_x0000_t75" style="width:107.35pt;height:13.75pt" o:ole="">
                  <v:imagedata r:id="rId27" o:title=""/>
                </v:shape>
                <o:OLEObject Type="Embed" ProgID="FXE300.Equation" ShapeID="_x0000_i1034" DrawAspect="Content" ObjectID="_1420971941" r:id="rId2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A3A14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E7056C" w:rsidRPr="00E7056C" w:rsidRDefault="00E7056C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E7056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7056C" w:rsidRPr="001B3341" w:rsidRDefault="00E705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56C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19424DD" wp14:editId="7B56E263">
                      <wp:simplePos x="0" y="0"/>
                      <wp:positionH relativeFrom="column">
                        <wp:posOffset>3545955</wp:posOffset>
                      </wp:positionH>
                      <wp:positionV relativeFrom="paragraph">
                        <wp:posOffset>92652</wp:posOffset>
                      </wp:positionV>
                      <wp:extent cx="764598" cy="523009"/>
                      <wp:effectExtent l="0" t="0" r="16510" b="1079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98" cy="523009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279.2pt;margin-top:7.3pt;width:60.2pt;height:41.2pt;z-index:25167360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">
                      <v:rect id="Rectangle 36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2c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bdnEAAAA2wAAAA8AAAAAAAAAAAAAAAAAmAIAAGRycy9k&#10;b3ducmV2LnhtbFBLBQYAAAAABAAEAPUAAACJAwAAAAA=&#10;" filled="f" strokecolor="black [3213]" strokeweight="1.5pt"/>
                      <v:rect id="Rectangle 37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IQsUA&#10;AADbAAAADwAAAGRycy9kb3ducmV2LnhtbESPQWvCQBSE7wX/w/KE3nRjBZU0qxRtixUvxl68PbMv&#10;2dDs25DdxvTfdwtCj8PMfMNkm8E2oqfO144VzKYJCOLC6ZorBZ/nt8kKhA/IGhvHpOCHPGzWo4cM&#10;U+1ufKI+D5WIEPYpKjAhtKmUvjBk0U9dSxy90nUWQ5RdJXWHtwi3jXxKkoW0WHNcMNjS1lDxlX9b&#10;BWV7nR8vp0uSXz8O29d3beSuN0o9joeXZxCBhvAfvrf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C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="00E7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14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 w:rsidR="00EA3A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3" w:dyaOrig="300" w14:anchorId="36EA5911">
                <v:shape id="_x0000_i1035" type="#_x0000_t75" style="width:124.35pt;height:15.05pt" o:ole="">
                  <v:imagedata r:id="rId29" o:title=""/>
                </v:shape>
                <o:OLEObject Type="Embed" ProgID="FXE300.Equation" ShapeID="_x0000_i1035" DrawAspect="Content" ObjectID="_1420971942" r:id="rId30"/>
              </w:object>
            </w:r>
            <w:r w:rsidR="00E7056C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A3A14" w:rsidRPr="00EA3A14">
              <w:rPr>
                <w:rFonts w:ascii="Times New Roman" w:hAnsi="Times New Roman"/>
                <w:sz w:val="24"/>
                <w:szCs w:val="24"/>
              </w:rPr>
              <w:t>in</w:t>
            </w:r>
            <w:r w:rsidR="00EA3A14">
              <w:rPr>
                <w:rFonts w:ascii="Times New Roman" w:hAnsi="Times New Roman"/>
                <w:sz w:val="24"/>
                <w:szCs w:val="24"/>
              </w:rPr>
              <w:t xml:space="preserve"> index notation.</w:t>
            </w:r>
          </w:p>
          <w:p w:rsidR="00E7056C" w:rsidRPr="00E7056C" w:rsidRDefault="00E7056C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EA3A14" w:rsidRDefault="00EA3A14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7056C" w:rsidRPr="00E7056C" w:rsidRDefault="00E7056C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E7056C" w:rsidRPr="00E7056C" w:rsidRDefault="00E7056C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E7056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7056C" w:rsidRPr="001B3341" w:rsidRDefault="00E705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Pr="00D21EB1" w:rsidRDefault="00D21EB1" w:rsidP="00D21E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Pr="00D21EB1">
              <w:rPr>
                <w:rFonts w:ascii="Times New Roman" w:eastAsiaTheme="minorEastAsia" w:hAnsi="Times New Roman"/>
                <w:color w:val="FF0000"/>
                <w:position w:val="-6"/>
                <w:sz w:val="24"/>
                <w:szCs w:val="24"/>
              </w:rPr>
              <w:object w:dxaOrig="2981" w:dyaOrig="300">
                <v:shape id="_x0000_i1036" type="#_x0000_t75" style="width:149.25pt;height:15.05pt" o:ole="">
                  <v:imagedata r:id="rId31" o:title=""/>
                </v:shape>
                <o:OLEObject Type="Embed" ProgID="FXE300.Equation" ShapeID="_x0000_i1036" DrawAspect="Content" ObjectID="_1420971943" r:id="rId32"/>
              </w:object>
            </w:r>
            <w:r w:rsidRPr="00D21EB1">
              <w:rPr>
                <w:rFonts w:ascii="Times New Roman" w:eastAsiaTheme="minorEastAsia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D21EB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Default="00D21EB1" w:rsidP="00D21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F37E155" wp14:editId="2DCC4CFA">
                      <wp:simplePos x="0" y="0"/>
                      <wp:positionH relativeFrom="column">
                        <wp:posOffset>149167</wp:posOffset>
                      </wp:positionH>
                      <wp:positionV relativeFrom="paragraph">
                        <wp:posOffset>60960</wp:posOffset>
                      </wp:positionV>
                      <wp:extent cx="2929890" cy="388620"/>
                      <wp:effectExtent l="0" t="0" r="22860" b="1143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036" style="position:absolute;margin-left:11.75pt;margin-top:4.8pt;width:230.7pt;height:30.6pt;z-index:25167564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">
                      <v:roundrect id="AutoShape 3" o:spid="_x0000_s103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33" w:dyaOrig="300">
                <v:shape id="_x0000_i1037" type="#_x0000_t75" style="width:66.75pt;height:15.05pt" o:ole="">
                  <v:imagedata r:id="rId33" o:title=""/>
                </v:shape>
                <o:OLEObject Type="Embed" ProgID="FXE300.Equation" ShapeID="_x0000_i1037" DrawAspect="Content" ObjectID="_1420971944" r:id="rId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5" w:dyaOrig="350">
                <v:shape id="_x0000_i1038" type="#_x0000_t75" style="width:36.65pt;height:17pt" o:ole="">
                  <v:imagedata r:id="rId35" o:title=""/>
                </v:shape>
                <o:OLEObject Type="Embed" ProgID="FXE300.Equation" ShapeID="_x0000_i1038" DrawAspect="Content" ObjectID="_1420971945" r:id="rId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1EB1" w:rsidRPr="00D21EB1" w:rsidRDefault="00D21EB1" w:rsidP="00D21EB1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E7056C" w:rsidRDefault="00D21EB1" w:rsidP="00D21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5" w:dyaOrig="350">
                <v:shape id="_x0000_i1039" type="#_x0000_t75" style="width:36.65pt;height:17pt" o:ole="">
                  <v:imagedata r:id="rId37" o:title=""/>
                </v:shape>
                <o:OLEObject Type="Embed" ProgID="FXE300.Equation" ShapeID="_x0000_i1039" DrawAspect="Content" ObjectID="_1420971946" r:id="rId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3" w:dyaOrig="350">
                <v:shape id="_x0000_i1040" type="#_x0000_t75" style="width:37.3pt;height:17pt" o:ole="">
                  <v:imagedata r:id="rId39" o:title=""/>
                </v:shape>
                <o:OLEObject Type="Embed" ProgID="FXE300.Equation" ShapeID="_x0000_i1040" DrawAspect="Content" ObjectID="_1420971947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56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1B1D728" wp14:editId="6E97E62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6643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D21EB1" w:rsidRPr="00D21EB1" w:rsidRDefault="00D21EB1" w:rsidP="00D21EB1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7056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7056C" w:rsidRPr="001B3341" w:rsidRDefault="00E705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D21E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53" w:dyaOrig="350">
                <v:shape id="_x0000_i1041" type="#_x0000_t75" style="width:67.4pt;height:17pt" o:ole="">
                  <v:imagedata r:id="rId41" o:title=""/>
                </v:shape>
                <o:OLEObject Type="Embed" ProgID="FXE300.Equation" ShapeID="_x0000_i1041" DrawAspect="Content" ObjectID="_1420971948" r:id="rId4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Pr="00E7056C" w:rsidRDefault="00D21EB1" w:rsidP="00D21EB1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D21EB1" w:rsidRPr="00E7056C" w:rsidRDefault="00D21EB1" w:rsidP="00D21EB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4666BF2" wp14:editId="7847F8B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" o:spid="_x0000_s1041" style="position:absolute;margin-left:9.75pt;margin-top:5.65pt;width:343.5pt;height:9pt;z-index:251677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">
                      <v:roundrect id="AutoShape 3" o:spid="_x0000_s10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42" type="#_x0000_t75" style="width:13.75pt;height:17pt" o:ole="">
                  <v:imagedata r:id="rId43" o:title=""/>
                </v:shape>
                <o:OLEObject Type="Embed" ProgID="FXE300.Equation" ShapeID="_x0000_i1042" DrawAspect="Content" ObjectID="_1420971949" r:id="rId4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43" type="#_x0000_t75" style="width:13.75pt;height:17pt" o:ole="">
                  <v:imagedata r:id="rId45" o:title=""/>
                </v:shape>
                <o:OLEObject Type="Embed" ProgID="FXE300.Equation" ShapeID="_x0000_i1043" DrawAspect="Content" ObjectID="_1420971950" r:id="rId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44" type="#_x0000_t75" style="width:13.75pt;height:17pt" o:ole="">
                  <v:imagedata r:id="rId47" o:title=""/>
                </v:shape>
                <o:OLEObject Type="Embed" ProgID="FXE300.Equation" ShapeID="_x0000_i1044" DrawAspect="Content" ObjectID="_1420971951" r:id="rId4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45" type="#_x0000_t75" style="width:17pt;height:17pt" o:ole="">
                  <v:imagedata r:id="rId49" o:title=""/>
                </v:shape>
                <o:OLEObject Type="Embed" ProgID="FXE300.Equation" ShapeID="_x0000_i1045" DrawAspect="Content" ObjectID="_1420971952" r:id="rId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7056C" w:rsidRDefault="00E7056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6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7056C" w:rsidRPr="001B3341" w:rsidRDefault="00E7056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056C" w:rsidRDefault="00D21EB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C1D10C4" wp14:editId="02192751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274.85pt;margin-top:10.45pt;width:60.2pt;height:41.15pt;z-index:251679744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">
                      <v:rect id="Rectangle 50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  <v:rect id="Rectangle 51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QDcUA&#10;AADbAAAADwAAAGRycy9kb3ducmV2LnhtbESPQWvCQBSE7wX/w/IEb3WjokiaVYq2xYoXYy/entmX&#10;bGj2bchuY/rvu4VCj8PMfMNk28E2oqfO144VzKYJCOLC6ZorBR+X18c1CB+QNTaOScE3edhuRg8Z&#10;ptrd+Ux9HioRIexTVGBCaFMpfWHIop+6ljh6pesshii7SuoO7xFuGzlPkpW0WHNcMNjSzlDxmX9Z&#10;BWV7W5yu52uS396Pu5c3beS+N0pNxsPzE4hAQ/gP/7UPWsFy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hAN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5" w:dyaOrig="350">
                <v:shape id="_x0000_i1046" type="#_x0000_t75" style="width:42.55pt;height:17pt" o:ole="">
                  <v:imagedata r:id="rId51" o:title=""/>
                </v:shape>
                <o:OLEObject Type="Embed" ProgID="FXE300.Equation" ShapeID="_x0000_i1046" DrawAspect="Content" ObjectID="_1420971953" r:id="rId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</w:p>
          <w:p w:rsidR="00D21EB1" w:rsidRDefault="00D21EB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37" w:dyaOrig="350" w14:anchorId="280C8846">
                <v:shape id="_x0000_i1047" type="#_x0000_t75" style="width:1in;height:17pt" o:ole="">
                  <v:imagedata r:id="rId53" o:title=""/>
                </v:shape>
                <o:OLEObject Type="Embed" ProgID="FXE300.Equation" ShapeID="_x0000_i1047" DrawAspect="Content" ObjectID="_1420971954" r:id="rId5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A06087F" wp14:editId="7480C13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" o:spid="_x0000_s1046" style="position:absolute;margin-left:9.75pt;margin-top:5.65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5w9A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BZuB5w&#10;9AIAAF4OAAAOAAAAAAAAAAAAAAAAAC4CAABkcnMvZTJvRG9jLnhtbFBLAQItABQABgAIAAAAIQCV&#10;EM4u3gAAAAgBAAAPAAAAAAAAAAAAAAAAAE4FAABkcnMvZG93bnJldi54bWxQSwUGAAAAAAQABADz&#10;AAAAWQYAAAAA&#10;">
    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03D4B3A9">
                <v:shape id="_x0000_i1048" type="#_x0000_t75" style="width:13.75pt;height:17pt" o:ole="">
                  <v:imagedata r:id="rId55" o:title=""/>
                </v:shape>
                <o:OLEObject Type="Embed" ProgID="FXE300.Equation" ShapeID="_x0000_i1048" DrawAspect="Content" ObjectID="_1420971955" r:id="rId5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49" type="#_x0000_t75" style="width:17pt;height:17pt" o:ole="">
                  <v:imagedata r:id="rId57" o:title=""/>
                </v:shape>
                <o:OLEObject Type="Embed" ProgID="FXE300.Equation" ShapeID="_x0000_i1049" DrawAspect="Content" ObjectID="_1420971956" r:id="rId5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50" type="#_x0000_t75" style="width:17pt;height:17pt" o:ole="">
                  <v:imagedata r:id="rId59" o:title=""/>
                </v:shape>
                <o:OLEObject Type="Embed" ProgID="FXE300.Equation" ShapeID="_x0000_i1050" DrawAspect="Content" ObjectID="_1420971957" r:id="rId6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51" type="#_x0000_t75" style="width:17pt;height:17pt" o:ole="">
                  <v:imagedata r:id="rId61" o:title=""/>
                </v:shape>
                <o:OLEObject Type="Embed" ProgID="FXE300.Equation" ShapeID="_x0000_i1051" DrawAspect="Content" ObjectID="_1420971958" r:id="rId6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A8113A1" wp14:editId="14DAC741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style="position:absolute;margin-left:274.85pt;margin-top:10.45pt;width:60.2pt;height:41.15pt;z-index:25168384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">
                      <v:rect id="Rectangle 58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5kM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LmQwgAAANsAAAAPAAAAAAAAAAAAAAAAAJgCAABkcnMvZG93&#10;bnJldi54bWxQSwUGAAAAAAQABAD1AAAAhwMAAAAA&#10;" filled="f" strokecolor="black [3213]" strokeweight="1.5pt"/>
                      <v:rect id="Rectangle 59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5" w:dyaOrig="350" w14:anchorId="3B2A804B">
                <v:shape id="_x0000_i1052" type="#_x0000_t75" style="width:42.55pt;height:17pt" o:ole="">
                  <v:imagedata r:id="rId63" o:title=""/>
                </v:shape>
                <o:OLEObject Type="Embed" ProgID="FXE300.Equation" ShapeID="_x0000_i1052" DrawAspect="Content" ObjectID="_1420971959" r:id="rId6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94" w:dyaOrig="350" w14:anchorId="6D259B1E">
                <v:shape id="_x0000_i1053" type="#_x0000_t75" style="width:64.8pt;height:17pt" o:ole="">
                  <v:imagedata r:id="rId65" o:title=""/>
                </v:shape>
                <o:OLEObject Type="Embed" ProgID="FXE300.Equation" ShapeID="_x0000_i1053" DrawAspect="Content" ObjectID="_1420971960" r:id="rId6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9BCED86" wp14:editId="5FF12DA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0" o:spid="_x0000_s1051" style="position:absolute;margin-left:9.75pt;margin-top:5.65pt;width:343.5pt;height:9pt;z-index:2516858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ChTxnc&#10;9AIAAF4OAAAOAAAAAAAAAAAAAAAAAC4CAABkcnMvZTJvRG9jLnhtbFBLAQItABQABgAIAAAAIQCV&#10;EM4u3gAAAAgBAAAPAAAAAAAAAAAAAAAAAE4FAABkcnMvZG93bnJldi54bWxQSwUGAAAAAAQABADz&#10;AAAAWQYAAAAA&#10;">
                      <v:roundrect id="AutoShape 3" o:spid="_x0000_s105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93" w:dyaOrig="350" w14:anchorId="56BCB9F2">
                <v:shape id="_x0000_i1054" type="#_x0000_t75" style="width:19.65pt;height:17pt" o:ole="">
                  <v:imagedata r:id="rId67" o:title=""/>
                </v:shape>
                <o:OLEObject Type="Embed" ProgID="FXE300.Equation" ShapeID="_x0000_i1054" DrawAspect="Content" ObjectID="_1420971961" r:id="rId6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21364FE8">
                <v:shape id="_x0000_i1055" type="#_x0000_t75" style="width:13.75pt;height:17pt" o:ole="">
                  <v:imagedata r:id="rId69" o:title=""/>
                </v:shape>
                <o:OLEObject Type="Embed" ProgID="FXE300.Equation" ShapeID="_x0000_i1055" DrawAspect="Content" ObjectID="_1420971962" r:id="rId7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3BA44CB3">
                <v:shape id="_x0000_i1056" type="#_x0000_t75" style="width:17pt;height:17pt" o:ole="">
                  <v:imagedata r:id="rId71" o:title=""/>
                </v:shape>
                <o:OLEObject Type="Embed" ProgID="FXE300.Equation" ShapeID="_x0000_i1056" DrawAspect="Content" ObjectID="_1420971963" r:id="rId7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57" type="#_x0000_t75" style="width:17pt;height:17pt" o:ole="">
                  <v:imagedata r:id="rId73" o:title=""/>
                </v:shape>
                <o:OLEObject Type="Embed" ProgID="FXE300.Equation" ShapeID="_x0000_i1057" DrawAspect="Content" ObjectID="_1420971964" r:id="rId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CD3EE50" wp14:editId="696A7463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5" o:spid="_x0000_s1026" style="position:absolute;margin-left:274.85pt;margin-top:10.45pt;width:60.2pt;height:41.15pt;z-index:25168691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">
                      <v:rect id="Rectangle 66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/>
                      <v:rect id="Rectangle 67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0" w:dyaOrig="350" w14:anchorId="42716929">
                <v:shape id="_x0000_i1058" type="#_x0000_t75" style="width:44.5pt;height:17pt" o:ole="">
                  <v:imagedata r:id="rId75" o:title=""/>
                </v:shape>
                <o:OLEObject Type="Embed" ProgID="FXE300.Equation" ShapeID="_x0000_i1058" DrawAspect="Content" ObjectID="_1420971965" r:id="rId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8" w:dyaOrig="350" w14:anchorId="33FFE770">
                <v:shape id="_x0000_i1059" type="#_x0000_t75" style="width:68.75pt;height:17pt" o:ole="">
                  <v:imagedata r:id="rId77" o:title=""/>
                </v:shape>
                <o:OLEObject Type="Embed" ProgID="FXE300.Equation" ShapeID="_x0000_i1059" DrawAspect="Content" ObjectID="_1420971966" r:id="rId7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D21EB1" w:rsidRPr="00E7056C" w:rsidRDefault="00D21EB1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AEAA2DB" wp14:editId="26768F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56" style="position:absolute;margin-left:9.75pt;margin-top:5.65pt;width:343.5pt;height:9pt;z-index:2516879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">
                      <v:roundrect id="AutoShape 3" o:spid="_x0000_s105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7B5E759F">
                <v:shape id="_x0000_i1060" type="#_x0000_t75" style="width:13.75pt;height:17pt" o:ole="">
                  <v:imagedata r:id="rId79" o:title=""/>
                </v:shape>
                <o:OLEObject Type="Embed" ProgID="FXE300.Equation" ShapeID="_x0000_i1060" DrawAspect="Content" ObjectID="_1420971967" r:id="rId8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61" type="#_x0000_t75" style="width:13.75pt;height:17pt" o:ole="">
                  <v:imagedata r:id="rId81" o:title=""/>
                </v:shape>
                <o:OLEObject Type="Embed" ProgID="FXE300.Equation" ShapeID="_x0000_i1061" DrawAspect="Content" ObjectID="_1420971968" r:id="rId8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62" type="#_x0000_t75" style="width:13.75pt;height:17pt" o:ole="">
                  <v:imagedata r:id="rId83" o:title=""/>
                </v:shape>
                <o:OLEObject Type="Embed" ProgID="FXE300.Equation" ShapeID="_x0000_i1062" DrawAspect="Content" ObjectID="_1420971969" r:id="rId8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63" type="#_x0000_t75" style="width:17pt;height:17pt" o:ole="">
                  <v:imagedata r:id="rId85" o:title=""/>
                </v:shape>
                <o:OLEObject Type="Embed" ProgID="FXE300.Equation" ShapeID="_x0000_i1063" DrawAspect="Content" ObjectID="_1420971970" r:id="rId8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EB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21EB1" w:rsidRPr="001B3341" w:rsidRDefault="00D21EB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251AE92" wp14:editId="62A2CD49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" o:spid="_x0000_s1026" style="position:absolute;margin-left:274.85pt;margin-top:10.45pt;width:60.2pt;height:41.15pt;z-index:25168896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">
                      <v:rect id="Rectangle 74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v9cUA&#10;AADbAAAADwAAAGRycy9kb3ducmV2LnhtbESPT2vCQBTE70K/w/IKvemmrdi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/1xQAAANsAAAAPAAAAAAAAAAAAAAAAAJgCAABkcnMv&#10;ZG93bnJldi54bWxQSwUGAAAAAAQABAD1AAAAigMAAAAA&#10;" filled="f" strokecolor="black [3213]" strokeweight="1.5pt"/>
                      <v:rect id="Rectangle 75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Kb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Epu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7" w:dyaOrig="350" w14:anchorId="2D77F9C0">
                <v:shape id="_x0000_i1064" type="#_x0000_t75" style="width:46.45pt;height:17pt" o:ole="">
                  <v:imagedata r:id="rId87" o:title=""/>
                </v:shape>
                <o:OLEObject Type="Embed" ProgID="FXE300.Equation" ShapeID="_x0000_i1064" DrawAspect="Content" ObjectID="_1420971971" r:id="rId8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EB1" w:rsidRDefault="00D21EB1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B87" w:rsidRDefault="00226B87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94" w:dyaOrig="350" w14:anchorId="000167DD">
                <v:shape id="_x0000_i1065" type="#_x0000_t75" style="width:64.8pt;height:17pt" o:ole="">
                  <v:imagedata r:id="rId89" o:title=""/>
                </v:shape>
                <o:OLEObject Type="Embed" ProgID="FXE300.Equation" ShapeID="_x0000_i1065" DrawAspect="Content" ObjectID="_1420971972" r:id="rId9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26B87" w:rsidRPr="00E7056C" w:rsidRDefault="00226B87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226B87" w:rsidRPr="00E7056C" w:rsidRDefault="00226B87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F80F5B7" wp14:editId="715F549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61" style="position:absolute;margin-left:9.75pt;margin-top:5.65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">
                      <v:roundrect id="AutoShape 3" o:spid="_x0000_s106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NM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tE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QTTEAAAA2wAAAA8AAAAAAAAAAAAAAAAAmAIAAGRycy9k&#10;b3ducmV2LnhtbFBLBQYAAAAABAAEAPUAAACJAwAAAAA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50FA38A4">
                <v:shape id="_x0000_i1066" type="#_x0000_t75" style="width:9.15pt;height:13.75pt" o:ole="">
                  <v:imagedata r:id="rId91" o:title=""/>
                </v:shape>
                <o:OLEObject Type="Embed" ProgID="FXE300.Equation" ShapeID="_x0000_i1066" DrawAspect="Content" ObjectID="_1420971973" r:id="rId9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2A5BBDA1">
                <v:shape id="_x0000_i1067" type="#_x0000_t75" style="width:9.15pt;height:13.75pt" o:ole="">
                  <v:imagedata r:id="rId93" o:title=""/>
                </v:shape>
                <o:OLEObject Type="Embed" ProgID="FXE300.Equation" ShapeID="_x0000_i1067" DrawAspect="Content" ObjectID="_1420971974" r:id="rId9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68" type="#_x0000_t75" style="width:13.75pt;height:17pt" o:ole="">
                  <v:imagedata r:id="rId95" o:title=""/>
                </v:shape>
                <o:OLEObject Type="Embed" ProgID="FXE300.Equation" ShapeID="_x0000_i1068" DrawAspect="Content" ObjectID="_1420971975" r:id="rId9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069" type="#_x0000_t75" style="width:13.75pt;height:17pt" o:ole="">
                  <v:imagedata r:id="rId97" o:title=""/>
                </v:shape>
                <o:OLEObject Type="Embed" ProgID="FXE300.Equation" ShapeID="_x0000_i1069" DrawAspect="Content" ObjectID="_1420971976" r:id="rId9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6" w:dyaOrig="350" w14:anchorId="713CAF91">
                <v:shape id="_x0000_i1070" type="#_x0000_t75" style="width:39.95pt;height:17pt" o:ole="">
                  <v:imagedata r:id="rId99" o:title=""/>
                </v:shape>
                <o:OLEObject Type="Embed" ProgID="FXE300.Equation" ShapeID="_x0000_i1070" DrawAspect="Content" ObjectID="_1420971977" r:id="rId1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 and give its numerical value.</w: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E62C76E" wp14:editId="5E89AF8F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92075</wp:posOffset>
                      </wp:positionV>
                      <wp:extent cx="764540" cy="522605"/>
                      <wp:effectExtent l="0" t="0" r="16510" b="1079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o:spid="_x0000_s1026" style="position:absolute;margin-left:274.85pt;margin-top:7.25pt;width:60.2pt;height:41.15pt;z-index:25169203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">
                      <v:rect id="Rectangle 82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iPcMA&#10;AADbAAAADwAAAGRycy9kb3ducmV2LnhtbESPQWvCQBSE74L/YXlCb7qpgkjqKkWtVOnF6MXbM/vM&#10;hmbfhuw2xn/vCgWPw8x8w8yXna1ES40vHSt4HyUgiHOnSy4UnI5fwxkIH5A1Vo5JwZ08LBf93hxT&#10;7W58oDYLhYgQ9ikqMCHUqZQ+N2TRj1xNHL2rayyGKJtC6gZvEW4rOU6SqbRYclwwWNPKUP6b/VkF&#10;1/oy+Tkfzkl22e1Xm602ct0apd4G3ecHiEBdeIX/299awWw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iPcMAAADbAAAADwAAAAAAAAAAAAAAAACYAgAAZHJzL2Rv&#10;d25yZXYueG1sUEsFBgAAAAAEAAQA9QAAAIgDAAAAAA==&#10;" filled="f" strokecolor="black [3213]" strokeweight="1.5pt"/>
                      <v:rect id="Rectangle 83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psUA&#10;AADbAAAADwAAAGRycy9kb3ducmV2LnhtbESPT2vCQBTE70K/w/IKvenGCkWia5D0D614SdqLt2f2&#10;mQ1m34bsNqbfvisIHoeZ+Q2zzkbbioF63zhWMJ8lIIgrpxuuFfx8v0+XIHxA1tg6JgV/5CHbPEzW&#10;mGp34YKGMtQiQtinqMCE0KVS+sqQRT9zHXH0Tq63GKLsa6l7vES4beVzkrxIiw3HBYMd5Yaqc/lr&#10;FZy642J/KA5Jefza5W8f2sjXwSj19DhuVyACjeEevrU/tYLlAq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Aem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AF3BAC" wp14:editId="23913730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6540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373pt;margin-top:5.15pt;width:59.4pt;height:2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226B87" w:rsidRPr="00226B87" w:rsidRDefault="00226B87" w:rsidP="00226B8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226B87">
              <w:rPr>
                <w:rFonts w:ascii="Times New Roman" w:hAnsi="Times New Roman"/>
                <w:b/>
                <w:sz w:val="32"/>
                <w:szCs w:val="32"/>
              </w:rPr>
              <w:t>=</w: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B87" w:rsidRDefault="00226B87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99" w:dyaOrig="350" w14:anchorId="4F91488D">
                <v:shape id="_x0000_i1071" type="#_x0000_t75" style="width:85.1pt;height:17pt" o:ole="">
                  <v:imagedata r:id="rId101" o:title=""/>
                </v:shape>
                <o:OLEObject Type="Embed" ProgID="FXE300.Equation" ShapeID="_x0000_i1071" DrawAspect="Content" ObjectID="_1420971978" r:id="rId10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26B87" w:rsidRPr="00E7056C" w:rsidRDefault="00226B87" w:rsidP="00226B8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226B87" w:rsidRPr="00E7056C" w:rsidRDefault="00226B87" w:rsidP="00226B8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98040B" wp14:editId="07DFF99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26B87" w:rsidRDefault="00226B8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4" o:spid="_x0000_s1066" style="position:absolute;margin-left:9.75pt;margin-top:5.65pt;width:343.5pt;height:9pt;z-index:2516961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">
                      <v:roundrect id="AutoShape 3" o:spid="_x0000_s106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>
                        <v:textbox>
                          <w:txbxContent>
                            <w:p w:rsidR="00226B87" w:rsidRDefault="00226B8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 w14:anchorId="13992949">
                <v:shape id="_x0000_i1072" type="#_x0000_t75" style="width:26.2pt;height:17pt" o:ole="">
                  <v:imagedata r:id="rId103" o:title=""/>
                </v:shape>
                <o:OLEObject Type="Embed" ProgID="FXE300.Equation" ShapeID="_x0000_i1072" DrawAspect="Content" ObjectID="_1420971979" r:id="rId10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073" type="#_x0000_t75" style="width:26.2pt;height:17pt" o:ole="">
                  <v:imagedata r:id="rId105" o:title=""/>
                </v:shape>
                <o:OLEObject Type="Embed" ProgID="FXE300.Equation" ShapeID="_x0000_i1073" DrawAspect="Content" ObjectID="_1420971980" r:id="rId10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074" type="#_x0000_t75" style="width:26.2pt;height:17pt" o:ole="">
                  <v:imagedata r:id="rId107" o:title=""/>
                </v:shape>
                <o:OLEObject Type="Embed" ProgID="FXE300.Equation" ShapeID="_x0000_i1074" DrawAspect="Content" ObjectID="_1420971981" r:id="rId10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075" type="#_x0000_t75" style="width:26.2pt;height:17pt" o:ole="">
                  <v:imagedata r:id="rId109" o:title=""/>
                </v:shape>
                <o:OLEObject Type="Embed" ProgID="FXE300.Equation" ShapeID="_x0000_i1075" DrawAspect="Content" ObjectID="_1420971982" r:id="rId11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23B840A" wp14:editId="60453B0A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9" o:spid="_x0000_s1026" style="position:absolute;margin-left:274.85pt;margin-top:10.45pt;width:60.2pt;height:41.15pt;z-index:25169715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">
                      <v:rect id="Rectangle 90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PDM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w8MwgAAANsAAAAPAAAAAAAAAAAAAAAAAJgCAABkcnMvZG93&#10;bnJldi54bWxQSwUGAAAAAAQABAD1AAAAhwMAAAAA&#10;" filled="f" strokecolor="black [3213]" strokeweight="1.5pt"/>
                      <v:rect id="Rectangle 91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ql8UA&#10;AADbAAAADwAAAGRycy9kb3ducmV2LnhtbESPQWvCQBSE7wX/w/IEb3WjgmiaVYq2xYoXYy/entmX&#10;bGj2bchuY/rvu4VCj8PMfMNk28E2oqfO144VzKYJCOLC6ZorBR+X18cVCB+QNTaOScE3edhuRg8Z&#10;ptrd+Ux9HioRIexTVGBCaFMpfWHIop+6ljh6pesshii7SuoO7xFuGzlPkqW0WHNcMNjSzlDxmX9Z&#10;BWV7W5yu52uS396Pu5c3beS+N0pNxsPzE4hAQ/gP/7UPWsF6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6qX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="00906055"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95" w:dyaOrig="350" w14:anchorId="36778075">
                <v:shape id="_x0000_i1076" type="#_x0000_t75" style="width:55pt;height:17pt" o:ole="">
                  <v:imagedata r:id="rId111" o:title=""/>
                </v:shape>
                <o:OLEObject Type="Embed" ProgID="FXE300.Equation" ShapeID="_x0000_i1076" DrawAspect="Content" ObjectID="_1420971983" r:id="rId1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B87" w:rsidRDefault="00226B87" w:rsidP="00226B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055" w:rsidRDefault="00906055" w:rsidP="0090605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56" w:dyaOrig="350">
                <v:shape id="_x0000_i1077" type="#_x0000_t75" style="width:92.95pt;height:17pt" o:ole="">
                  <v:imagedata r:id="rId113" o:title=""/>
                </v:shape>
                <o:OLEObject Type="Embed" ProgID="FXE300.Equation" ShapeID="_x0000_i1077" DrawAspect="Content" ObjectID="_1420971984" r:id="rId11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06055" w:rsidRPr="00E7056C" w:rsidRDefault="00906055" w:rsidP="0090605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906055" w:rsidRPr="00E7056C" w:rsidRDefault="00906055" w:rsidP="0090605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0CB0080" wp14:editId="66DF1F9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055" w:rsidRDefault="00906055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055" w:rsidRDefault="00906055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055" w:rsidRDefault="00906055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6055" w:rsidRDefault="00906055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2" o:spid="_x0000_s1071" style="position:absolute;margin-left:9.75pt;margin-top:5.65pt;width:343.5pt;height:9pt;z-index:2516992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WO9A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Cr3eWO&#10;9AIAAF4OAAAOAAAAAAAAAAAAAAAAAC4CAABkcnMvZTJvRG9jLnhtbFBLAQItABQABgAIAAAAIQCV&#10;EM4u3gAAAAgBAAAPAAAAAAAAAAAAAAAAAE4FAABkcnMvZG93bnJldi54bWxQSwUGAAAAAAQABADz&#10;AAAAWQYAAAAA&#10;">
                      <v:roundrect id="AutoShape 3" o:spid="_x0000_s107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>
                        <v:textbox>
                          <w:txbxContent>
                            <w:p w:rsidR="00906055" w:rsidRDefault="00906055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>
                        <v:textbox>
                          <w:txbxContent>
                            <w:p w:rsidR="00906055" w:rsidRDefault="00906055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>
                        <v:textbox>
                          <w:txbxContent>
                            <w:p w:rsidR="00906055" w:rsidRDefault="00906055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>
                        <v:textbox>
                          <w:txbxContent>
                            <w:p w:rsidR="00906055" w:rsidRDefault="00906055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78" type="#_x0000_t75" style="width:17pt;height:17pt" o:ole="">
                  <v:imagedata r:id="rId115" o:title=""/>
                </v:shape>
                <o:OLEObject Type="Embed" ProgID="FXE300.Equation" ShapeID="_x0000_i1078" DrawAspect="Content" ObjectID="_1420971985" r:id="rId11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79" type="#_x0000_t75" style="width:17pt;height:17pt" o:ole="">
                  <v:imagedata r:id="rId117" o:title=""/>
                </v:shape>
                <o:OLEObject Type="Embed" ProgID="FXE300.Equation" ShapeID="_x0000_i1079" DrawAspect="Content" ObjectID="_1420971986" r:id="rId1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80" type="#_x0000_t75" style="width:17pt;height:17pt" o:ole="">
                  <v:imagedata r:id="rId119" o:title=""/>
                </v:shape>
                <o:OLEObject Type="Embed" ProgID="FXE300.Equation" ShapeID="_x0000_i1080" DrawAspect="Content" ObjectID="_1420971987" r:id="rId12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81" type="#_x0000_t75" style="width:17pt;height:17pt" o:ole="">
                  <v:imagedata r:id="rId121" o:title=""/>
                </v:shape>
                <o:OLEObject Type="Embed" ProgID="FXE300.Equation" ShapeID="_x0000_i1081" DrawAspect="Content" ObjectID="_1420971988" r:id="rId12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226B87" w:rsidRDefault="00226B8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8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26B87" w:rsidRPr="001B3341" w:rsidRDefault="00226B8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055" w:rsidRDefault="00906055" w:rsidP="00906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73F32DA" wp14:editId="3E8EAF69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331316</wp:posOffset>
                      </wp:positionV>
                      <wp:extent cx="764540" cy="522605"/>
                      <wp:effectExtent l="0" t="0" r="16510" b="10795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" o:spid="_x0000_s1026" style="position:absolute;margin-left:274.85pt;margin-top:26.1pt;width:60.2pt;height:41.15pt;z-index:251701248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">
                      <v:rect id="Rectangle 98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      <v:rect id="Rectangle 99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12" w:dyaOrig="732">
                <v:shape id="_x0000_i1082" type="#_x0000_t75" style="width:45.8pt;height:36.65pt" o:ole="">
                  <v:imagedata r:id="rId123" o:title=""/>
                </v:shape>
                <o:OLEObject Type="Embed" ProgID="FXE300.Equation" ShapeID="_x0000_i1082" DrawAspect="Content" ObjectID="_1420971989" r:id="rId1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906055" w:rsidRDefault="00906055" w:rsidP="00906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055" w:rsidRDefault="00906055" w:rsidP="00906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B87" w:rsidRPr="00906055" w:rsidRDefault="00226B87" w:rsidP="00B850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4" w:dyaOrig="384" w14:anchorId="7DFEFE6D">
                <v:shape id="_x0000_i1083" type="#_x0000_t75" style="width:51.05pt;height:19.65pt" o:ole="">
                  <v:imagedata r:id="rId125" o:title=""/>
                </v:shape>
                <o:OLEObject Type="Embed" ProgID="FXE300.Equation" ShapeID="_x0000_i1083" DrawAspect="Content" ObjectID="_1420971990" r:id="rId12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6F08C7B" wp14:editId="054A52F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76" style="position:absolute;margin-left:9.75pt;margin-top:5.65pt;width:343.5pt;height:9pt;z-index:2517053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">
                      <v:roundrect id="AutoShape 3" o:spid="_x0000_s107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3A738CF7">
                <v:shape id="_x0000_i1084" type="#_x0000_t75" style="width:13.75pt;height:17pt" o:ole="">
                  <v:imagedata r:id="rId127" o:title=""/>
                </v:shape>
                <o:OLEObject Type="Embed" ProgID="FXE300.Equation" ShapeID="_x0000_i1084" DrawAspect="Content" ObjectID="_1420971991" r:id="rId12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7DF3B2D3">
                <v:shape id="_x0000_i1085" type="#_x0000_t75" style="width:17pt;height:17pt" o:ole="">
                  <v:imagedata r:id="rId129" o:title=""/>
                </v:shape>
                <o:OLEObject Type="Embed" ProgID="FXE300.Equation" ShapeID="_x0000_i1085" DrawAspect="Content" ObjectID="_1420971992" r:id="rId13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0920335B">
                <v:shape id="_x0000_i1086" type="#_x0000_t75" style="width:17pt;height:17pt" o:ole="">
                  <v:imagedata r:id="rId131" o:title=""/>
                </v:shape>
                <o:OLEObject Type="Embed" ProgID="FXE300.Equation" ShapeID="_x0000_i1086" DrawAspect="Content" ObjectID="_1420971993" r:id="rId13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335ED059">
                <v:shape id="_x0000_i1087" type="#_x0000_t75" style="width:17pt;height:17pt" o:ole="">
                  <v:imagedata r:id="rId133" o:title=""/>
                </v:shape>
                <o:OLEObject Type="Embed" ProgID="FXE300.Equation" ShapeID="_x0000_i1087" DrawAspect="Content" ObjectID="_1420971994" r:id="rId13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E031C01" wp14:editId="285612E1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0" o:spid="_x0000_s1026" style="position:absolute;margin-left:274.85pt;margin-top:10.45pt;width:60.2pt;height:41.15pt;z-index:251706368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">
                      <v:rect id="Rectangle 111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3iMIA&#10;AADcAAAADwAAAGRycy9kb3ducmV2LnhtbERPS2vCQBC+C/6HZQRvuolCKamrFF/Y0ouxF29jdsyG&#10;ZmdDdo3x33cLBW/z8T1nseptLTpqfeVYQTpNQBAXTldcKvg+7SavIHxA1lg7JgUP8rBaDgcLzLS7&#10;85G6PJQihrDPUIEJocmk9IUhi37qGuLIXV1rMUTYllK3eI/htpazJHmRFiuODQYbWhsqfvKbVXBt&#10;LvOv8/Gc5JePz/V2r43cdEap8ah/fwMRqA9P8b/7oOP8N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TeIwgAAANwAAAAPAAAAAAAAAAAAAAAAAJgCAABkcnMvZG93&#10;bnJldi54bWxQSwUGAAAAAAQABAD1AAAAhwMAAAAA&#10;" filled="f" strokecolor="black [3213]" strokeweight="1.5pt"/>
                      <v:rect id="Rectangle 112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p/8IA&#10;AADcAAAADwAAAGRycy9kb3ducmV2LnhtbERPTWvCQBC9F/oflhG81Y0KUqKriNVSpZekvXgbs2M2&#10;mJ0N2W1M/70rCN7m8T5nseptLTpqfeVYwXiUgCAunK64VPD7s3t7B+EDssbaMSn4Jw+r5evLAlPt&#10;rpxRl4dSxBD2KSowITSplL4wZNGPXEMcubNrLYYI21LqFq8x3NZykiQzabHi2GCwoY2h4pL/WQXn&#10;5jT9PmbHJD/tD5vtpzbyozNKDQf9eg4iUB+e4of7S8f54w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6n/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6" w:dyaOrig="384" w14:anchorId="0F5E2A3F">
                <v:shape id="_x0000_i1088" type="#_x0000_t75" style="width:26.2pt;height:19.65pt" o:ole="">
                  <v:imagedata r:id="rId135" o:title=""/>
                </v:shape>
                <o:OLEObject Type="Embed" ProgID="FXE300.Equation" ShapeID="_x0000_i1088" DrawAspect="Content" ObjectID="_1420971995" r:id="rId1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0E0C9D">
          <w:headerReference w:type="default" r:id="rId137"/>
          <w:footerReference w:type="default" r:id="rId138"/>
          <w:headerReference w:type="first" r:id="rId139"/>
          <w:footerReference w:type="first" r:id="rId14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EA3A14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EA3A14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EA3A14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EA3A14" w:rsidRPr="00325745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EA3A14" w:rsidRPr="005C44C0" w:rsidRDefault="00EA3A14" w:rsidP="00226B87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Indic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EA3A14" w:rsidRDefault="00EA3A1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A3A14" w:rsidRDefault="00EA3A1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EA3A14" w:rsidRPr="00325745" w:rsidRDefault="00EA3A14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457767" w:rsidRPr="001B3341" w:rsidRDefault="00457767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457767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65" w:dyaOrig="350" w14:anchorId="1B7CD492">
                <v:shape id="_x0000_i1089" type="#_x0000_t75" style="width:37.95pt;height:17pt" o:ole="">
                  <v:imagedata r:id="rId141" o:title=""/>
                </v:shape>
                <o:OLEObject Type="Embed" ProgID="FXE300.Equation" ShapeID="_x0000_i1089" DrawAspect="Content" ObjectID="_1420971996" r:id="rId14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4C6B919" wp14:editId="66B7CE2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8" name="Group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8" o:spid="_x0000_s1081" style="position:absolute;margin-left:9.75pt;margin-top:5.65pt;width:343.5pt;height:9pt;z-index:2517094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">
                      <v:roundrect id="AutoShape 3" o:spid="_x0000_s108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eZMIA&#10;AADcAAAADwAAAGRycy9kb3ducmV2LnhtbERPS2sCMRC+F/wPYQq91Wwt9bE1ii1UxJvP85CMm6Wb&#10;ybJJ3a2/3giCt/n4njOdd64SZ2pC6VnBWz8DQay9KblQsN/9vI5BhIhssPJMCv4pwHzWe5pibnzL&#10;GzpvYyFSCIccFdgY61zKoC05DH1fEyfu5BuHMcGmkKbBNoW7Sg6ybCgdlpwaLNb0bUn/bv+cgrW2&#10;H+NLtzyadnh6X2y+jgftl0q9PHeLTxCRuvgQ390rk+aPJnB7Jl0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F5k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H3sQA&#10;AADcAAAADwAAAGRycy9kb3ducmV2LnhtbESPT2vDMAzF74N9B6NCb6vTlZWQ1S3dYGXs1r9nYatx&#10;WCyH2GuyffrpMNhN4j2999NqM4ZW3ahPTWQD81kBithG13Bt4HR8eyhBpYzssI1MBr4pwWZ9f7fC&#10;ysWB93Q75FpJCKcKDficu0rrZD0FTLPYEYt2jX3ALGtfa9fjIOGh1Y9FsdQBG5YGjx29erKfh69g&#10;4MP6p/Jn3F3csLwutvuXy9nGnTHTybh9BpVpzP/mv+t3J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h97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iRcIA&#10;AADcAAAADwAAAGRycy9kb3ducmV2LnhtbERPyWrDMBC9F/oPYgq5NXJaGoxjJSSBhtJb1vMgjS0T&#10;a2QsNXb69VWh0Ns83jrlanStuFEfGs8KZtMMBLH2puFawen4/pyDCBHZYOuZFNwpwGr5+FBiYfzA&#10;e7odYi1SCIcCFdgYu0LKoC05DFPfESeu8r3DmGBfS9PjkMJdK1+ybC4dNpwaLHa0taSvhy+n4FPb&#10;t/x73F3MMK9e1/vN5az9TqnJ07hegIg0xn/xn/vDpPn5D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yJF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8MsEA&#10;AADcAAAADwAAAGRycy9kb3ducmV2LnhtbERPS2sCMRC+C/6HMIXeNFtFWVajaEEpvfk8D8m4WdxM&#10;lk3qbvvrG6HQ23x8z1mue1eLB7Wh8qzgbZyBINbeVFwqOJ92oxxEiMgGa8+k4JsCrFfDwRIL4zs+&#10;0OMYS5FCOBSowMbYFFIGbclhGPuGOHE33zqMCbalNC12KdzVcpJlc+mw4tRgsaF3S/p+/HIKPrWd&#10;5T/9/mq6+W26OWyvF+33Sr2+9JsFiEh9/Bf/uT9Mmp9P4P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vDL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1EF39CF0">
                <v:shape id="_x0000_i1090" type="#_x0000_t75" style="width:15.05pt;height:13.75pt" o:ole="">
                  <v:imagedata r:id="rId143" o:title=""/>
                </v:shape>
                <o:OLEObject Type="Embed" ProgID="FXE300.Equation" ShapeID="_x0000_i1090" DrawAspect="Content" ObjectID="_1420971997" r:id="rId14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02D86A00">
                <v:shape id="_x0000_i1091" type="#_x0000_t75" style="width:15.05pt;height:13.75pt" o:ole="">
                  <v:imagedata r:id="rId145" o:title=""/>
                </v:shape>
                <o:OLEObject Type="Embed" ProgID="FXE300.Equation" ShapeID="_x0000_i1091" DrawAspect="Content" ObjectID="_1420971998" r:id="rId1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 w14:anchorId="43672810">
                <v:shape id="_x0000_i1092" type="#_x0000_t75" style="width:20.95pt;height:13.75pt" o:ole="">
                  <v:imagedata r:id="rId147" o:title=""/>
                </v:shape>
                <o:OLEObject Type="Embed" ProgID="FXE300.Equation" ShapeID="_x0000_i1092" DrawAspect="Content" ObjectID="_1420971999" r:id="rId14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 w14:anchorId="6778D224">
                <v:shape id="_x0000_i1093" type="#_x0000_t75" style="width:20.95pt;height:13.75pt" o:ole="">
                  <v:imagedata r:id="rId149" o:title=""/>
                </v:shape>
                <o:OLEObject Type="Embed" ProgID="FXE300.Equation" ShapeID="_x0000_i1093" DrawAspect="Content" ObjectID="_1420972000" r:id="rId1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te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0CDEBE0F">
                <v:shape id="_x0000_i1094" type="#_x0000_t75" style="width:13.75pt;height:17pt" o:ole="">
                  <v:imagedata r:id="rId151" o:title=""/>
                </v:shape>
                <o:OLEObject Type="Embed" ProgID="FXE300.Equation" ShapeID="_x0000_i1094" DrawAspect="Content" ObjectID="_1420972001" r:id="rId1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6C4805" wp14:editId="3913B4D8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3" o:spid="_x0000_s1026" style="position:absolute;margin-left:288.55pt;margin-top:4.35pt;width:59.4pt;height:2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JM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qf&#10;Ua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21" w:dyaOrig="350" w14:anchorId="31A4A1CF">
                <v:shape id="_x0000_i1095" type="#_x0000_t75" style="width:75.95pt;height:17pt" o:ole="">
                  <v:imagedata r:id="rId153" o:title=""/>
                </v:shape>
                <o:OLEObject Type="Embed" ProgID="FXE300.Equation" ShapeID="_x0000_i1095" DrawAspect="Content" ObjectID="_1420972002" r:id="rId15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40D91D1" wp14:editId="579FE6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" o:spid="_x0000_s1086" style="position:absolute;margin-left:9.75pt;margin-top:5.65pt;width:343.5pt;height:9pt;z-index:2517114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">
                      <v:roundrect id="AutoShape 3" o:spid="_x0000_s108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fqsIA&#10;AADcAAAADwAAAGRycy9kb3ducmV2LnhtbERP32vCMBB+F/wfwg32ZtNtqKUaRQcT2Zu6+XwkZ1Ns&#10;LqXJbLe/fhkMfLuP7+ct14NrxI26UHtW8JTlIIi1NzVXCj5Ob5MCRIjIBhvPpOCbAqxX49ESS+N7&#10;PtDtGCuRQjiUqMDG2JZSBm3JYch8S5y4i+8cxgS7SpoO+xTuGvmc5zPpsObUYLGlV0v6evxyCt61&#10;nRY/w+5s+tnlZXPYnj+13yn1+DBsFiAiDfEu/nfvTZpfz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h+q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L2MQA&#10;AADcAAAADwAAAGRycy9kb3ducmV2LnhtbESPT2vDMAzF74N9B6NCb6vTlZWQ1S3dYGXs1r9nYatx&#10;WCyH2GuyffrpMNhN4j2999NqM4ZW3ahPTWQD81kBithG13Bt4HR8eyhBpYzssI1MBr4pwWZ9f7fC&#10;ysWB93Q75FpJCKcKDficu0rrZD0FTLPYEYt2jX3ALGtfa9fjIOGh1Y9FsdQBG5YGjx29erKfh69g&#10;4MP6p/Jn3F3csLwutvuXy9nGnTHTybh9BpVpzP/mv+t3J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i9j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uQ8IA&#10;AADcAAAADwAAAGRycy9kb3ducmV2LnhtbERPS2sCMRC+F/wPYYTeullblO1qFC1UpDcf9Twk42Zx&#10;M1k2qbvtr28KBW/z8T1nsRpcI27UhdqzgkmWgyDW3tRcKTgd358KECEiG2w8k4JvCrBajh4WWBrf&#10;855uh1iJFMKhRAU2xraUMmhLDkPmW+LEXXznMCbYVdJ02Kdw18jnPJ9JhzWnBostvVnS18OXU/Ch&#10;7bT4GbZn088uL+v95vyp/Vapx/GwnoOINMS7+N+9M2l+8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S5D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RA8UA&#10;AADcAAAADwAAAGRycy9kb3ducmV2LnhtbESPT0/DMAzF70h8h8iTuLF0IKbRLZsGEhPabX/Y2Uq8&#10;plrjVE1YC59+PiBxs/We3/t5sRpCo67UpTqygcm4AEVso6u5MnA8fDzOQKWM7LCJTAZ+KMFqeX+3&#10;wNLFnnd03edKSQinEg34nNtS62Q9BUzj2BKLdo5dwCxrV2nXYS/hodFPRTHVAWuWBo8tvXuyl/13&#10;MLC1/mX2O2xOrp+en9e7t9OXjRtjHkbDeg4q05D/zX/Xn07wXwV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EDxQAAANwAAAAPAAAAAAAAAAAAAAAAAJgCAABkcnMv&#10;ZG93bnJldi54bWxQSwUGAAAAAAQABAD1AAAAig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 w14:anchorId="13E052D3">
                <v:shape id="_x0000_i1096" type="#_x0000_t75" style="width:13.75pt;height:17pt" o:ole="">
                  <v:imagedata r:id="rId155" o:title=""/>
                </v:shape>
                <o:OLEObject Type="Embed" ProgID="FXE300.Equation" ShapeID="_x0000_i1096" DrawAspect="Content" ObjectID="_1420972003" r:id="rId15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1FD62D37">
                <v:shape id="_x0000_i1097" type="#_x0000_t75" style="width:17pt;height:17pt" o:ole="">
                  <v:imagedata r:id="rId157" o:title=""/>
                </v:shape>
                <o:OLEObject Type="Embed" ProgID="FXE300.Equation" ShapeID="_x0000_i1097" DrawAspect="Content" ObjectID="_1420972004" r:id="rId15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 w14:anchorId="7691522C">
                <v:shape id="_x0000_i1098" type="#_x0000_t75" style="width:17pt;height:17pt" o:ole="">
                  <v:imagedata r:id="rId159" o:title=""/>
                </v:shape>
                <o:OLEObject Type="Embed" ProgID="FXE300.Equation" ShapeID="_x0000_i1098" DrawAspect="Content" ObjectID="_1420972005" r:id="rId16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C2509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19" w:dyaOrig="350" w14:anchorId="400A4EDB">
                <v:shape id="_x0000_i1099" type="#_x0000_t75" style="width:26.2pt;height:17pt" o:ole="">
                  <v:imagedata r:id="rId161" o:title=""/>
                </v:shape>
                <o:OLEObject Type="Embed" ProgID="FXE300.Equation" ShapeID="_x0000_i1099" DrawAspect="Content" ObjectID="_1420972006" r:id="rId16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BC5A86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2C06E7" wp14:editId="4A11774D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132715</wp:posOffset>
                      </wp:positionV>
                      <wp:extent cx="988695" cy="481330"/>
                      <wp:effectExtent l="0" t="0" r="2095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13.4pt;margin-top:10.45pt;width:77.85pt;height:3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="00C25094"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0" w:dyaOrig="350" w14:anchorId="5BAE8335">
                <v:shape id="_x0000_i1100" type="#_x0000_t75" style="width:77.25pt;height:17pt" o:ole="">
                  <v:imagedata r:id="rId163" o:title=""/>
                </v:shape>
                <o:OLEObject Type="Embed" ProgID="FXE300.Equation" ShapeID="_x0000_i1100" DrawAspect="Content" ObjectID="_1420972007" r:id="rId164"/>
              </w:object>
            </w:r>
            <w:r w:rsidR="00457767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C25094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34" w:dyaOrig="350" w14:anchorId="04428E7C">
                <v:shape id="_x0000_i1101" type="#_x0000_t75" style="width:1in;height:17pt" o:ole="">
                  <v:imagedata r:id="rId165" o:title=""/>
                </v:shape>
                <o:OLEObject Type="Embed" ProgID="FXE300.Equation" ShapeID="_x0000_i1101" DrawAspect="Content" ObjectID="_1420972008" r:id="rId166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29CF4D3" wp14:editId="1A690AA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4" o:spid="_x0000_s1091" style="position:absolute;margin-left:9.75pt;margin-top:5.65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">
                      <v:roundrect id="AutoShape 3" o:spid="_x0000_s109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ym8EA&#10;AADcAAAADwAAAGRycy9kb3ducmV2LnhtbERPTWsCMRC9C/6HMEJvmm2LYrdGsUJFvKmt5yEZN0s3&#10;k2UT3a2/3giCt3m8z5ktOleJCzWh9KzgdZSBINbelFwo+Dl8D6cgQkQ2WHkmBf8UYDHv92aYG9/y&#10;ji77WIgUwiFHBTbGOpcyaEsOw8jXxIk7+cZhTLAppGmwTeGukm9ZNpEOS04NFmtaWdJ/+7NTsNV2&#10;PL1266NpJ6f35e7r+Kv9WqmXQbf8BBGpi0/xw70xaf7HG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spv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s7MIA&#10;AADcAAAADwAAAGRycy9kb3ducmV2LnhtbERPS2sCMRC+F/wPYQrearYVF7s1ihYq4s1HPQ/JuFm6&#10;mSyb1F399aZQ8DYf33Nmi97V4kJtqDwreB1lIIi1NxWXCo6Hr5cpiBCRDdaeScGVAizmg6cZFsZ3&#10;vKPLPpYihXAoUIGNsSmkDNqSwzDyDXHizr51GBNsS2la7FK4q+VbluXSYcWpwWJDn5b0z/7XKdhq&#10;O5ne+vXJdPl5vNytTt/ar5UaPvfLDxCR+vgQ/7s3Js1/z+Hv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yzs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Jd8IA&#10;AADcAAAADwAAAGRycy9kb3ducmV2LnhtbERPS2sCMRC+F/wPYQq91Wwt9bE1ii1UxJvP85CMm6Wb&#10;ybJJ3a2/3giCt/n4njOdd64SZ2pC6VnBWz8DQay9KblQsN/9vI5BhIhssPJMCv4pwHzWe5pibnzL&#10;GzpvYyFSCIccFdgY61zKoC05DH1fEyfu5BuHMcGmkKbBNoW7Sg6ybCgdlpwaLNb0bUn/bv+cgrW2&#10;H+NLtzyadnh6X2y+jgftl0q9PHeLTxCRuvgQ390rk+ZPRnB7Jl0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4l3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BcUA&#10;AADcAAAADwAAAGRycy9kb3ducmV2LnhtbESPT0/DMAzF70h8h8iTuLF0IKbRLZsGEhPabX/Y2Uq8&#10;plrjVE1YC59+PiBxs/We3/t5sRpCo67UpTqygcm4AEVso6u5MnA8fDzOQKWM7LCJTAZ+KMFqeX+3&#10;wNLFnnd03edKSQinEg34nNtS62Q9BUzj2BKLdo5dwCxrV2nXYS/hodFPRTHVAWuWBo8tvXuyl/13&#10;MLC1/mX2O2xOrp+en9e7t9OXjRtjHkbDeg4q05D/zX/Xn07wX4V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B0FxQAAANwAAAAPAAAAAAAAAAAAAAAAAJgCAABkcnMv&#10;ZG93bnJldi54bWxQSwUGAAAAAAQABAD1AAAAigMAAAAA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C2509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4" w:dyaOrig="350" w14:anchorId="0860CF8A">
                <v:shape id="_x0000_i1102" type="#_x0000_t75" style="width:12.45pt;height:17pt" o:ole="">
                  <v:imagedata r:id="rId167" o:title=""/>
                </v:shape>
                <o:OLEObject Type="Embed" ProgID="FXE300.Equation" ShapeID="_x0000_i1102" DrawAspect="Content" ObjectID="_1420972009" r:id="rId16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C2509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8" w:dyaOrig="350">
                <v:shape id="_x0000_i1103" type="#_x0000_t75" style="width:17pt;height:17pt" o:ole="">
                  <v:imagedata r:id="rId169" o:title=""/>
                </v:shape>
                <o:OLEObject Type="Embed" ProgID="FXE300.Equation" ShapeID="_x0000_i1103" DrawAspect="Content" ObjectID="_1420972010" r:id="rId17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C2509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8" w:dyaOrig="350">
                <v:shape id="_x0000_i1104" type="#_x0000_t75" style="width:17pt;height:17pt" o:ole="">
                  <v:imagedata r:id="rId171" o:title=""/>
                </v:shape>
                <o:OLEObject Type="Embed" ProgID="FXE300.Equation" ShapeID="_x0000_i1104" DrawAspect="Content" ObjectID="_1420972011" r:id="rId17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C2509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2" w:dyaOrig="350" w14:anchorId="4ABD9BAA">
                <v:shape id="_x0000_i1105" type="#_x0000_t75" style="width:20.95pt;height:17pt" o:ole="">
                  <v:imagedata r:id="rId173" o:title=""/>
                </v:shape>
                <o:OLEObject Type="Embed" ProgID="FXE300.Equation" ShapeID="_x0000_i1105" DrawAspect="Content" ObjectID="_1420972012" r:id="rId1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5094" w:rsidRDefault="00C25094" w:rsidP="00C25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64" w:dyaOrig="350">
                <v:shape id="_x0000_i1106" type="#_x0000_t75" style="width:47.8pt;height:17pt" o:ole="">
                  <v:imagedata r:id="rId175" o:title=""/>
                </v:shape>
                <o:OLEObject Type="Embed" ProgID="FXE300.Equation" ShapeID="_x0000_i1106" DrawAspect="Content" ObjectID="_1420972013" r:id="rId1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 and give its numerical value.</w:t>
            </w:r>
          </w:p>
          <w:p w:rsidR="00C25094" w:rsidRDefault="00C25094" w:rsidP="00C25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6012C3F" wp14:editId="260B7303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92075</wp:posOffset>
                      </wp:positionV>
                      <wp:extent cx="764540" cy="522605"/>
                      <wp:effectExtent l="0" t="0" r="16510" b="10795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4" o:spid="_x0000_s1026" style="position:absolute;margin-left:274.85pt;margin-top:7.25pt;width:60.2pt;height:41.15pt;z-index:25172992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">
                      <v:rect id="Rectangle 245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6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z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6sYAAADcAAAADwAAAAAAAAAAAAAAAACYAgAAZHJz&#10;L2Rvd25yZXYueG1sUEsFBgAAAAAEAAQA9QAAAIsDAAAAAA==&#10;" filled="f" strokecolor="black [3213]" strokeweight="1.5pt"/>
                      <v:rect id="Rectangle 246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hnc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Z8w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hn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</w:p>
          <w:p w:rsidR="00C25094" w:rsidRDefault="00C25094" w:rsidP="00C25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47F2D0" wp14:editId="033ADC4D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65405</wp:posOffset>
                      </wp:positionV>
                      <wp:extent cx="754380" cy="373380"/>
                      <wp:effectExtent l="0" t="0" r="26670" b="2667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7" o:spid="_x0000_s1026" style="position:absolute;margin-left:373pt;margin-top:5.15pt;width:59.4pt;height:2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BhmwIAAJE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C25094" w:rsidRPr="00226B87" w:rsidRDefault="00C25094" w:rsidP="00C2509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226B87">
              <w:rPr>
                <w:rFonts w:ascii="Times New Roman" w:hAnsi="Times New Roman"/>
                <w:b/>
                <w:sz w:val="32"/>
                <w:szCs w:val="32"/>
              </w:rPr>
              <w:t>=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110614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08" w:dyaOrig="350" w14:anchorId="3DA05BC9">
                <v:shape id="_x0000_i1107" type="#_x0000_t75" style="width:70.7pt;height:17pt" o:ole="">
                  <v:imagedata r:id="rId177" o:title=""/>
                </v:shape>
                <o:OLEObject Type="Embed" ProgID="FXE300.Equation" ShapeID="_x0000_i1107" DrawAspect="Content" ObjectID="_1420972014" r:id="rId178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EA1F3AD" wp14:editId="060E19F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2" o:spid="_x0000_s1096" style="position:absolute;margin-left:9.75pt;margin-top:5.65pt;width:343.5pt;height:9pt;z-index:251715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fXGI&#10;MfUCAABkDgAADgAAAAAAAAAAAAAAAAAuAgAAZHJzL2Uyb0RvYy54bWxQSwECLQAUAAYACAAAACEA&#10;lRDOLt4AAAAIAQAADwAAAAAAAAAAAAAAAABPBQAAZHJzL2Rvd25yZXYueG1sUEsFBgAAAAAEAAQA&#10;8wAAAFoGAAAAAA==&#10;">
                      <v:roundrect id="AutoShape 3" o:spid="_x0000_s109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7j8MA&#10;AADc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ya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d7j8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j+8QA&#10;AADcAAAADwAAAGRycy9kb3ducmV2LnhtbESPT2sCMRTE7wW/Q3hCbzXrn4qsRtGCUrxp1fMjeW4W&#10;Ny/LJnW3/fRGKPQ4zMxvmMWqc5W4UxNKzwqGgwwEsfam5ELB6Wv7NgMRIrLByjMp+KEAq2XvZYG5&#10;8S0f6H6MhUgQDjkqsDHWuZRBW3IYBr4mTt7VNw5jkk0hTYNtgrtKjrJsKh2WnBYs1vRhSd+O307B&#10;Xtv32W+3u5h2eh2vD5vLWfudUq/9bj0HEamL/+G/9qdRMMom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4/v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GYMMA&#10;AADc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s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GYM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YF8MA&#10;AADc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ZbD8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YF8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1" w:dyaOrig="350" w14:anchorId="4BEDF50D">
                <v:shape id="_x0000_i1108" type="#_x0000_t75" style="width:11.8pt;height:17pt" o:ole="">
                  <v:imagedata r:id="rId179" o:title=""/>
                </v:shape>
                <o:OLEObject Type="Embed" ProgID="FXE300.Equation" ShapeID="_x0000_i1108" DrawAspect="Content" ObjectID="_1420972015" r:id="rId18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5" w:dyaOrig="350" w14:anchorId="02DED50F">
                <v:shape id="_x0000_i1109" type="#_x0000_t75" style="width:16.35pt;height:17pt" o:ole="">
                  <v:imagedata r:id="rId181" o:title=""/>
                </v:shape>
                <o:OLEObject Type="Embed" ProgID="FXE300.Equation" ShapeID="_x0000_i1109" DrawAspect="Content" ObjectID="_1420972016" r:id="rId18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5" w:dyaOrig="350">
                <v:shape id="_x0000_i1110" type="#_x0000_t75" style="width:16.35pt;height:17pt" o:ole="">
                  <v:imagedata r:id="rId183" o:title=""/>
                </v:shape>
                <o:OLEObject Type="Embed" ProgID="FXE300.Equation" ShapeID="_x0000_i1110" DrawAspect="Content" ObjectID="_1420972017" r:id="rId18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9" w:dyaOrig="350" w14:anchorId="5678A001">
                <v:shape id="_x0000_i1111" type="#_x0000_t75" style="width:20.3pt;height:17pt" o:ole="">
                  <v:imagedata r:id="rId185" o:title=""/>
                </v:shape>
                <o:OLEObject Type="Embed" ProgID="FXE300.Equation" ShapeID="_x0000_i1111" DrawAspect="Content" ObjectID="_1420972018" r:id="rId18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BC5A86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4470E7" wp14:editId="48AC2582">
                      <wp:simplePos x="0" y="0"/>
                      <wp:positionH relativeFrom="column">
                        <wp:posOffset>3489440</wp:posOffset>
                      </wp:positionH>
                      <wp:positionV relativeFrom="paragraph">
                        <wp:posOffset>115686</wp:posOffset>
                      </wp:positionV>
                      <wp:extent cx="988695" cy="481330"/>
                      <wp:effectExtent l="0" t="0" r="2095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74.75pt;margin-top:9.1pt;width:77.85pt;height:3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  <w:r w:rsidR="00110614"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36" w:dyaOrig="350" w14:anchorId="66075566">
                <v:shape id="_x0000_i1112" type="#_x0000_t75" style="width:61.55pt;height:17pt" o:ole="">
                  <v:imagedata r:id="rId187" o:title=""/>
                </v:shape>
                <o:OLEObject Type="Embed" ProgID="FXE300.Equation" ShapeID="_x0000_i1112" DrawAspect="Content" ObjectID="_1420972019" r:id="rId188"/>
              </w:object>
            </w:r>
            <w:r w:rsidR="00457767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110614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28" w:dyaOrig="350" w14:anchorId="462116F5">
                <v:shape id="_x0000_i1113" type="#_x0000_t75" style="width:96.85pt;height:17pt" o:ole="">
                  <v:imagedata r:id="rId189" o:title=""/>
                </v:shape>
                <o:OLEObject Type="Embed" ProgID="FXE300.Equation" ShapeID="_x0000_i1113" DrawAspect="Content" ObjectID="_1420972020" r:id="rId190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2A40C88" wp14:editId="0A81742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0" o:spid="_x0000_s1101" style="position:absolute;margin-left:9.75pt;margin-top:5.65pt;width:343.5pt;height:9pt;z-index:2517176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2pof&#10;CfUCAABkDgAADgAAAAAAAAAAAAAAAAAuAgAAZHJzL2Uyb0RvYy54bWxQSwECLQAUAAYACAAAACEA&#10;lRDOLt4AAAAIAQAADwAAAAAAAAAAAAAAAABPBQAAZHJzL2Rvd25yZXYueG1sUEsFBgAAAAAEAAQA&#10;8wAAAFoGAAAAAA==&#10;">
                      <v:roundrect id="AutoShape 3" o:spid="_x0000_s11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WvsMA&#10;AADcAAAADwAAAGRycy9kb3ducmV2LnhtbESPT2sCMRTE74LfIbxCb5pdS0VWo6hQKd78e34kz83S&#10;zcuyie62n94UCj0OM/MbZrHqXS0e1IbKs4J8nIEg1t5UXCo4nz5GMxAhIhusPZOCbwqwWg4HCyyM&#10;7/hAj2MsRYJwKFCBjbEppAzaksMw9g1x8m6+dRiTbEtpWuwS3NVykmVT6bDitGCxoa0l/XW8OwV7&#10;bd9nP/3uarrp7W192Fwv2u+Uen3p13MQkfr4H/5rfxoFkz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Wvs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yc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fJz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Iyc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tU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/EU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VL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1JsQA&#10;AADcAAAADwAAAGRycy9kb3ducmV2LnhtbESPzWrDMBCE74W8g9hAb42ctA3BsRKSQkPpLb/nRVpb&#10;JtbKWGrs9umrQiHHYWa+YYr14Bpxoy7UnhVMJxkIYu1NzZWC0/H9aQEiRGSDjWdS8E0B1qvRQ4G5&#10;8T3v6XaIlUgQDjkqsDG2uZRBW3IYJr4lTl7pO4cxya6SpsM+wV0jZ1k2lw5rTgsWW3qzpK+HL6fg&#10;U9vXxc+wu5h+Xj5v9tvLWfudUo/jYbMEEWmI9/B/+8MomE1f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Sb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41" w:dyaOrig="350">
                <v:shape id="_x0000_i1114" type="#_x0000_t75" style="width:21.6pt;height:17pt" o:ole="">
                  <v:imagedata r:id="rId191" o:title=""/>
                </v:shape>
                <o:OLEObject Type="Embed" ProgID="FXE300.Equation" ShapeID="_x0000_i1114" DrawAspect="Content" ObjectID="_1420972021" r:id="rId19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11061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115" type="#_x0000_t75" style="width:26.2pt;height:17pt" o:ole="">
                  <v:imagedata r:id="rId193" o:title=""/>
                </v:shape>
                <o:OLEObject Type="Embed" ProgID="FXE300.Equation" ShapeID="_x0000_i1115" DrawAspect="Content" ObjectID="_1420972022" r:id="rId19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11061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1" w:dyaOrig="350">
                <v:shape id="_x0000_i1116" type="#_x0000_t75" style="width:27.5pt;height:17pt" o:ole="">
                  <v:imagedata r:id="rId195" o:title=""/>
                </v:shape>
                <o:OLEObject Type="Embed" ProgID="FXE300.Equation" ShapeID="_x0000_i1116" DrawAspect="Content" ObjectID="_1420972023" r:id="rId196"/>
              </w:object>
            </w:r>
            <w:r w:rsidR="0011061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110614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5" w:dyaOrig="350">
                <v:shape id="_x0000_i1117" type="#_x0000_t75" style="width:32.05pt;height:17pt" o:ole="">
                  <v:imagedata r:id="rId197" o:title=""/>
                </v:shape>
                <o:OLEObject Type="Embed" ProgID="FXE300.Equation" ShapeID="_x0000_i1117" DrawAspect="Content" ObjectID="_1420972024" r:id="rId19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0614" w:rsidRDefault="00110614" w:rsidP="0011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te   </w: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8" w:dyaOrig="350">
                <v:shape id="_x0000_i1118" type="#_x0000_t75" style="width:25.55pt;height:17pt" o:ole="">
                  <v:imagedata r:id="rId199" o:title=""/>
                </v:shape>
                <o:OLEObject Type="Embed" ProgID="FXE300.Equation" ShapeID="_x0000_i1118" DrawAspect="Content" ObjectID="_1420972025" r:id="rId2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614" w:rsidRDefault="00110614" w:rsidP="001106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800B13" wp14:editId="3C35A3E1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8" o:spid="_x0000_s1026" style="position:absolute;margin-left:288.55pt;margin-top:4.35pt;width:59.4pt;height:2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p9mwIAAJE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110614" w:rsidRDefault="00110614" w:rsidP="001106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110614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60" w:dyaOrig="350" w14:anchorId="07BBC3FA">
                <v:shape id="_x0000_i1119" type="#_x0000_t75" style="width:87.7pt;height:17pt" o:ole="">
                  <v:imagedata r:id="rId201" o:title=""/>
                </v:shape>
                <o:OLEObject Type="Embed" ProgID="FXE300.Equation" ShapeID="_x0000_i1119" DrawAspect="Content" ObjectID="_1420972026" r:id="rId202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E7AB9" w:rsidRPr="00AE7AB9" w:rsidRDefault="00AE7AB9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E180A05" wp14:editId="0B45407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772</wp:posOffset>
                      </wp:positionV>
                      <wp:extent cx="4362450" cy="114300"/>
                      <wp:effectExtent l="0" t="0" r="19050" b="1905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9" o:spid="_x0000_s1106" style="position:absolute;margin-left:9.75pt;margin-top:2.9pt;width:343.5pt;height:9pt;z-index:2517207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">
                      <v:roundrect id="AutoShape 3" o:spid="_x0000_s110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5mMAA&#10;AADcAAAADwAAAGRycy9kb3ducmV2LnhtbERPz2vCMBS+D/wfwhO8zdSKItUoKkyGN930/EieTbF5&#10;KU1mu/31y0Hw+PH9Xm16V4sHtaHyrGAyzkAQa28qLhV8f328L0CEiGyw9kwKfinAZj14W2FhfMcn&#10;epxjKVIIhwIV2BibQsqgLTkMY98QJ+7mW4cxwbaUpsUuhbta5lk2lw4rTg0WG9pb0vfzj1Nw1Ha2&#10;+OsPV9PNb9PtaXe9aH9QajTst0sQkfr4Ej/dn0ZBnqf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C5mMAAAADcAAAADwAAAAAAAAAAAAAAAACYAgAAZHJzL2Rvd25y&#10;ZXYueG1sUEsFBgAAAAAEAAQA9QAAAIU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cA8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PB/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wcA8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CdMMA&#10;AADcAAAADwAAAGRycy9kb3ducmV2LnhtbESPT2sCMRTE74LfIbxCb5rtiiKrUbSglN78e34kz83i&#10;5mXZpO62n74RCj0OM/MbZrnuXS0e1IbKs4K3cQaCWHtTcangfNqN5iBCRDZYeyYF3xRgvRoOllgY&#10;3/GBHsdYigThUKACG2NTSBm0JYdh7Bvi5N186zAm2ZbStNgluKtlnmUz6bDitGCxoXdL+n78cgo+&#10;tZ3Of/r91XSz22Rz2F4v2u+Ven3pNwsQkfr4H/5rfxgFeZ7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6CdM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n78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eT6B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n78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AE7AB9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495A13E1">
                <v:shape id="_x0000_i1120" type="#_x0000_t75" style="width:9.15pt;height:13.75pt" o:ole="">
                  <v:imagedata r:id="rId203" o:title=""/>
                </v:shape>
                <o:OLEObject Type="Embed" ProgID="FXE300.Equation" ShapeID="_x0000_i1120" DrawAspect="Content" ObjectID="_1420972027" r:id="rId20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AE7AB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AE7AB9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7" w:dyaOrig="273" w14:anchorId="1FB97236">
                <v:shape id="_x0000_i1121" type="#_x0000_t75" style="width:17.65pt;height:13.75pt" o:ole="">
                  <v:imagedata r:id="rId205" o:title=""/>
                </v:shape>
                <o:OLEObject Type="Embed" ProgID="FXE300.Equation" ShapeID="_x0000_i1121" DrawAspect="Content" ObjectID="_1420972028" r:id="rId20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AE7AB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AE7AB9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285F426F">
                <v:shape id="_x0000_i1122" type="#_x0000_t75" style="width:15.05pt;height:13.75pt" o:ole="">
                  <v:imagedata r:id="rId207" o:title=""/>
                </v:shape>
                <o:OLEObject Type="Embed" ProgID="FXE300.Equation" ShapeID="_x0000_i1122" DrawAspect="Content" ObjectID="_1420972029" r:id="rId20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AE7AB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AE7AB9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7" w:dyaOrig="273" w14:anchorId="6984545E">
                <v:shape id="_x0000_i1123" type="#_x0000_t75" style="width:24.2pt;height:13.75pt" o:ole="">
                  <v:imagedata r:id="rId209" o:title=""/>
                </v:shape>
                <o:OLEObject Type="Embed" ProgID="FXE300.Equation" ShapeID="_x0000_i1123" DrawAspect="Content" ObjectID="_1420972030" r:id="rId21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AE7AB9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C31CEA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CFA435" wp14:editId="3CDB6F94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1450</wp:posOffset>
                      </wp:positionV>
                      <wp:extent cx="988695" cy="481330"/>
                      <wp:effectExtent l="0" t="0" r="2095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91.6pt;margin-top:13.5pt;width:77.85pt;height:3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="00AE7AB9"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22" w:dyaOrig="350" w14:anchorId="05A7F8EF">
                <v:shape id="_x0000_i1124" type="#_x0000_t75" style="width:91pt;height:17pt" o:ole="">
                  <v:imagedata r:id="rId211" o:title=""/>
                </v:shape>
                <o:OLEObject Type="Embed" ProgID="FXE300.Equation" ShapeID="_x0000_i1124" DrawAspect="Content" ObjectID="_1420972031" r:id="rId212"/>
              </w:object>
            </w:r>
            <w:r w:rsidR="00457767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C31CEA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47" w:dyaOrig="350" w14:anchorId="5F605DEC">
                <v:shape id="_x0000_i1125" type="#_x0000_t75" style="width:122.4pt;height:17pt" o:ole="">
                  <v:imagedata r:id="rId213" o:title=""/>
                </v:shape>
                <o:OLEObject Type="Embed" ProgID="FXE300.Equation" ShapeID="_x0000_i1125" DrawAspect="Content" ObjectID="_1420972032" r:id="rId214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3B34B46" wp14:editId="305B8A4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90605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7" o:spid="_x0000_s1111" style="position:absolute;margin-left:9.75pt;margin-top:5.65pt;width:343.5pt;height:9pt;z-index:2517227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">
                      <v:roundrect id="AutoShape 3" o:spid="_x0000_s111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1nsAA&#10;AADcAAAADwAAAGRycy9kb3ducmV2LnhtbERPz2vCMBS+D/wfwhO8zdSKItUoKkyGN930/EieTbF5&#10;KU1mu/31y0Hw+PH9Xm16V4sHtaHyrGAyzkAQa28qLhV8f328L0CEiGyw9kwKfinAZj14W2FhfMcn&#10;epxjKVIIhwIV2BibQsqgLTkMY98QJ+7mW4cxwbaUpsUuhbta5lk2lw4rTg0WG9pb0vfzj1Nw1Ha2&#10;+OsPV9PNb9PtaXe9aH9QajTst0sQkfr4Ej/dn0ZBn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1nsAAAADcAAAADwAAAAAAAAAAAAAAAACYAgAAZHJzL2Rvd25y&#10;ZXYueG1sUEsFBgAAAAAEAAQA9QAAAIUDAAAAAA==&#10;" strokecolor="black [3213]" strokeweight="1pt">
                        <v:textbox>
                          <w:txbxContent>
                            <w:p w:rsidR="00457767" w:rsidRDefault="00457767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QBc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EAX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vRc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vRcAAAADcAAAADwAAAAAAAAAAAAAAAACYAgAAZHJzL2Rvd25y&#10;ZXYueG1sUEsFBgAAAAAEAAQA9QAAAIUDAAAAAA==&#10;" strokecolor="black [3213]" strokeweight="1pt">
                        <v:textbox>
                          <w:txbxContent>
                            <w:p w:rsidR="00457767" w:rsidRDefault="00457767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K3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+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t7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9060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C31CEA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50" w14:anchorId="0F00218C">
                <v:shape id="_x0000_i1126" type="#_x0000_t75" style="width:36pt;height:17pt" o:ole="">
                  <v:imagedata r:id="rId215" o:title=""/>
                </v:shape>
                <o:OLEObject Type="Embed" ProgID="FXE300.Equation" ShapeID="_x0000_i1126" DrawAspect="Content" ObjectID="_1420972033" r:id="rId21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C31CEA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50">
                <v:shape id="_x0000_i1127" type="#_x0000_t75" style="width:36pt;height:17pt" o:ole="">
                  <v:imagedata r:id="rId217" o:title=""/>
                </v:shape>
                <o:OLEObject Type="Embed" ProgID="FXE300.Equation" ShapeID="_x0000_i1127" DrawAspect="Content" ObjectID="_1420972034" r:id="rId2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C31CEA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50">
                <v:shape id="_x0000_i1128" type="#_x0000_t75" style="width:36pt;height:17pt" o:ole="">
                  <v:imagedata r:id="rId219" o:title=""/>
                </v:shape>
                <o:OLEObject Type="Embed" ProgID="FXE300.Equation" ShapeID="_x0000_i1128" DrawAspect="Content" ObjectID="_1420972035" r:id="rId22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="00C31CEA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50">
                <v:shape id="_x0000_i1129" type="#_x0000_t75" style="width:36pt;height:17pt" o:ole="">
                  <v:imagedata r:id="rId221" o:title=""/>
                </v:shape>
                <o:OLEObject Type="Embed" ProgID="FXE300.Equation" ShapeID="_x0000_i1129" DrawAspect="Content" ObjectID="_1420972036" r:id="rId22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BC5A86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C31CEA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CF6469" wp14:editId="784C058E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187960</wp:posOffset>
                      </wp:positionV>
                      <wp:extent cx="988695" cy="481330"/>
                      <wp:effectExtent l="0" t="0" r="2095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3.7pt;margin-top:14.8pt;width:77.85pt;height:3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26" w:dyaOrig="732" w14:anchorId="38DB7CA0">
                <v:shape id="_x0000_i1130" type="#_x0000_t75" style="width:56.3pt;height:36.65pt" o:ole="">
                  <v:imagedata r:id="rId223" o:title=""/>
                </v:shape>
                <o:OLEObject Type="Embed" ProgID="FXE300.Equation" ShapeID="_x0000_i1130" DrawAspect="Content" ObjectID="_1420972037" r:id="rId224"/>
              </w:object>
            </w:r>
            <w:r w:rsidR="00457767">
              <w:rPr>
                <w:rFonts w:ascii="Times New Roman" w:hAnsi="Times New Roman"/>
                <w:sz w:val="24"/>
                <w:szCs w:val="24"/>
              </w:rPr>
              <w:t>= ?</w:t>
            </w:r>
            <w:r w:rsidR="00BC5A86">
              <w:rPr>
                <w:noProof/>
                <w:lang w:eastAsia="en-AU"/>
              </w:rPr>
              <w:t xml:space="preserve"> 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Pr="00906055" w:rsidRDefault="00457767" w:rsidP="00AE7A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BC5A86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4" w:dyaOrig="384" w14:anchorId="4426EE12">
                <v:shape id="_x0000_i1131" type="#_x0000_t75" style="width:56.95pt;height:19.65pt" o:ole="">
                  <v:imagedata r:id="rId225" o:title=""/>
                </v:shape>
                <o:OLEObject Type="Embed" ProgID="FXE300.Equation" ShapeID="_x0000_i1131" DrawAspect="Content" ObjectID="_1420972038" r:id="rId226"/>
              </w:object>
            </w:r>
            <w:r w:rsidR="00457767"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AE7AB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153F47C" wp14:editId="3CD7371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D21EB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5" o:spid="_x0000_s1116" style="position:absolute;margin-left:9.75pt;margin-top:5.65pt;width:343.5pt;height:9pt;z-index:251724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">
                      <v:roundrect id="AutoShape 3" o:spid="_x0000_s111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qsMA&#10;AADcAAAADwAAAGRycy9kb3ducmV2LnhtbESPQWsCMRSE74X+h/AKvdWsShdZjaJCRbxpq+dH8tws&#10;bl6WTepu/fWmIHgcZuYbZrboXS2u1IbKs4LhIANBrL2puFTw8/31MQERIrLB2jMp+KMAi/nrywwL&#10;4zve0/UQS5EgHApUYGNsCimDtuQwDHxDnLyzbx3GJNtSmha7BHe1HGVZLh1WnBYsNrS2pC+HX6dg&#10;p+3n5NZvTqbLz+PlfnU6ar9R6v2tX05BROrjM/xob42C0TiH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SqsMAAADcAAAADwAAAAAAAAAAAAAAAACYAgAAZHJzL2Rv&#10;d25yZXYueG1sUEsFBgAAAAAEAAQA9QAAAIg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3Mc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K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tzH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jQ8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K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8jQ8AAAADcAAAADwAAAAAAAAAAAAAAAACYAgAAZHJzL2Rvd25y&#10;ZXYueG1sUEsFBgAAAAAEAAQA9QAAAIUDAAAAAA=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G2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K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htjEAAAA3AAAAA8AAAAAAAAAAAAAAAAAmAIAAGRycy9k&#10;b3ducmV2LnhtbFBLBQYAAAAABAAEAPUAAACJAwAAAAA=&#10;" strokecolor="black [3213]" strokeweight="1pt">
                        <v:textbox>
                          <w:txbxContent>
                            <w:p w:rsidR="00457767" w:rsidRDefault="00457767" w:rsidP="00D21E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C5A86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50" w14:anchorId="2488115E">
                <v:shape id="_x0000_i1132" type="#_x0000_t75" style="width:29.45pt;height:17pt" o:ole="">
                  <v:imagedata r:id="rId227" o:title=""/>
                </v:shape>
                <o:OLEObject Type="Embed" ProgID="FXE300.Equation" ShapeID="_x0000_i1132" DrawAspect="Content" ObjectID="_1420972039" r:id="rId22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C5A8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BC5A86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133" type="#_x0000_t75" style="width:29.45pt;height:17pt" o:ole="">
                  <v:imagedata r:id="rId229" o:title=""/>
                </v:shape>
                <o:OLEObject Type="Embed" ProgID="FXE300.Equation" ShapeID="_x0000_i1133" DrawAspect="Content" ObjectID="_1420972040" r:id="rId23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BC5A86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134" type="#_x0000_t75" style="width:29.45pt;height:17pt" o:ole="">
                  <v:imagedata r:id="rId231" o:title=""/>
                </v:shape>
                <o:OLEObject Type="Embed" ProgID="FXE300.Equation" ShapeID="_x0000_i1134" DrawAspect="Content" ObjectID="_1420972041" r:id="rId23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BC5A86"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135" type="#_x0000_t75" style="width:29.45pt;height:17pt" o:ole="">
                  <v:imagedata r:id="rId233" o:title=""/>
                </v:shape>
                <o:OLEObject Type="Embed" ProgID="FXE300.Equation" ShapeID="_x0000_i1135" DrawAspect="Content" ObjectID="_1420972042" r:id="rId23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BC5A86" w:rsidRDefault="00457767" w:rsidP="00AE7AB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BC5A86" w:rsidP="00AE7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426DB3" wp14:editId="03772EB8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49225</wp:posOffset>
                      </wp:positionV>
                      <wp:extent cx="988695" cy="481330"/>
                      <wp:effectExtent l="0" t="0" r="20955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93.2pt;margin-top:11.75pt;width:77.85pt;height:3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" filled="f" strokecolor="black [3213]" strokeweight="1.5pt"/>
                  </w:pict>
                </mc:Fallback>
              </mc:AlternateContent>
            </w: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33" w:dyaOrig="384" w14:anchorId="279B9EC2">
                <v:shape id="_x0000_i1136" type="#_x0000_t75" style="width:31.4pt;height:19.65pt" o:ole="">
                  <v:imagedata r:id="rId235" o:title=""/>
                </v:shape>
                <o:OLEObject Type="Embed" ProgID="FXE300.Equation" ShapeID="_x0000_i1136" DrawAspect="Content" ObjectID="_1420972043" r:id="rId236"/>
              </w:object>
            </w:r>
            <w:r w:rsidR="00457767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767" w:rsidRDefault="00457767" w:rsidP="00AE7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457767" w:rsidP="0045776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13" w:dyaOrig="732">
                <v:shape id="_x0000_i1137" type="#_x0000_t75" style="width:85.75pt;height:36.65pt" o:ole="">
                  <v:imagedata r:id="rId237" o:title=""/>
                </v:shape>
                <o:OLEObject Type="Embed" ProgID="FXE300.Equation" ShapeID="_x0000_i1137" DrawAspect="Content" ObjectID="_1420972044" r:id="rId23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E7056C" w:rsidRDefault="00457767" w:rsidP="00457767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457767" w:rsidRPr="00E7056C" w:rsidRDefault="00457767" w:rsidP="0045776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0D34F7F" wp14:editId="559DA2D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45776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45776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45776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7767" w:rsidRDefault="00457767" w:rsidP="0045776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121" style="position:absolute;margin-left:9.75pt;margin-top:5.65pt;width:343.5pt;height:9pt;z-index:251708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Tv9k&#10;TfUCAABkDgAADgAAAAAAAAAAAAAAAAAuAgAAZHJzL2Uyb0RvYy54bWxQSwECLQAUAAYACAAAACEA&#10;lRDOLt4AAAAIAQAADwAAAAAAAAAAAAAAAABPBQAAZHJzL2Rvd25yZXYueG1sUEsFBgAAAAAEAAQA&#10;8wAAAFoGAAAAAA==&#10;">
                      <v:roundrect id="AutoShape 3" o:spid="_x0000_s112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>
                        <v:textbox>
                          <w:txbxContent>
                            <w:p w:rsidR="00457767" w:rsidRDefault="00457767" w:rsidP="004577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4577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>
                        <v:textbox>
                          <w:txbxContent>
                            <w:p w:rsidR="00457767" w:rsidRDefault="00457767" w:rsidP="004577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>
                        <v:textbox>
                          <w:txbxContent>
                            <w:p w:rsidR="00457767" w:rsidRDefault="00457767" w:rsidP="0045776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8" w:dyaOrig="350">
                <v:shape id="_x0000_i1138" type="#_x0000_t75" style="width:19.65pt;height:17pt" o:ole="">
                  <v:imagedata r:id="rId239" o:title=""/>
                </v:shape>
                <o:OLEObject Type="Embed" ProgID="FXE300.Equation" ShapeID="_x0000_i1138" DrawAspect="Content" ObjectID="_1420972045" r:id="rId24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2" w:dyaOrig="350">
                <v:shape id="_x0000_i1139" type="#_x0000_t75" style="width:23.55pt;height:17pt" o:ole="">
                  <v:imagedata r:id="rId241" o:title=""/>
                </v:shape>
                <o:OLEObject Type="Embed" ProgID="FXE300.Equation" ShapeID="_x0000_i1139" DrawAspect="Content" ObjectID="_1420972046" r:id="rId24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8" w:dyaOrig="350">
                <v:shape id="_x0000_i1140" type="#_x0000_t75" style="width:19.65pt;height:17pt" o:ole="">
                  <v:imagedata r:id="rId243" o:title=""/>
                </v:shape>
                <o:OLEObject Type="Embed" ProgID="FXE300.Equation" ShapeID="_x0000_i1140" DrawAspect="Content" ObjectID="_1420972047" r:id="rId24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2" w:dyaOrig="350">
                <v:shape id="_x0000_i1141" type="#_x0000_t75" style="width:23.55pt;height:17pt" o:ole="">
                  <v:imagedata r:id="rId245" o:title=""/>
                </v:shape>
                <o:OLEObject Type="Embed" ProgID="FXE300.Equation" ShapeID="_x0000_i1141" DrawAspect="Content" ObjectID="_1420972048" r:id="rId2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Pr="00457767" w:rsidRDefault="00457767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767" w:rsidRDefault="00BC5A86" w:rsidP="001D51F7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03903A" wp14:editId="7CC0B96A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75260</wp:posOffset>
                      </wp:positionV>
                      <wp:extent cx="988695" cy="481330"/>
                      <wp:effectExtent l="0" t="0" r="2095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14.2pt;margin-top:13.8pt;width:77.85pt;height:3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BC5A8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1312" w:dyaOrig="732">
                <v:shape id="_x0000_i1142" type="#_x0000_t75" style="width:65.45pt;height:36.65pt" o:ole="">
                  <v:imagedata r:id="rId247" o:title=""/>
                </v:shape>
                <o:OLEObject Type="Embed" ProgID="FXE300.Equation" ShapeID="_x0000_i1142" DrawAspect="Content" ObjectID="_1420972049" r:id="rId248"/>
              </w:object>
            </w:r>
          </w:p>
          <w:p w:rsidR="00BC5A86" w:rsidRDefault="00BC5A86" w:rsidP="001D51F7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BC5A86" w:rsidRDefault="00BC5A8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A86" w:rsidRDefault="00BC5A86" w:rsidP="00BC5A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4" w:dyaOrig="732">
                <v:shape id="_x0000_i1143" type="#_x0000_t75" style="width:103.4pt;height:36.65pt" o:ole="">
                  <v:imagedata r:id="rId249" o:title=""/>
                </v:shape>
                <o:OLEObject Type="Embed" ProgID="FXE300.Equation" ShapeID="_x0000_i1143" DrawAspect="Content" ObjectID="_1420972050" r:id="rId25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C5A86" w:rsidRPr="00E7056C" w:rsidRDefault="00BC5A86" w:rsidP="00BC5A86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BC5A86" w:rsidRPr="00E7056C" w:rsidRDefault="00BC5A86" w:rsidP="00BC5A8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25E81A25" wp14:editId="543FBE1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5A86" w:rsidRDefault="00BC5A86" w:rsidP="00BC5A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5A86" w:rsidRDefault="00BC5A86" w:rsidP="00BC5A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5A86" w:rsidRDefault="00BC5A86" w:rsidP="00BC5A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5A86" w:rsidRDefault="00BC5A86" w:rsidP="00BC5A8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126" style="position:absolute;margin-left:9.75pt;margin-top:5.65pt;width:343.5pt;height:9pt;z-index:2517493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">
                      <v:roundrect id="AutoShape 3" o:spid="_x0000_s11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>
                        <v:textbox>
                          <w:txbxContent>
                            <w:p w:rsidR="00BC5A86" w:rsidRDefault="00BC5A86" w:rsidP="00BC5A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>
                        <v:textbox>
                          <w:txbxContent>
                            <w:p w:rsidR="00BC5A86" w:rsidRDefault="00BC5A86" w:rsidP="00BC5A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>
                        <v:textbox>
                          <w:txbxContent>
                            <w:p w:rsidR="00BC5A86" w:rsidRDefault="00BC5A86" w:rsidP="00BC5A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>
                        <v:textbox>
                          <w:txbxContent>
                            <w:p w:rsidR="00BC5A86" w:rsidRDefault="00BC5A86" w:rsidP="00BC5A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9" w:dyaOrig="350">
                <v:shape id="_x0000_i1144" type="#_x0000_t75" style="width:34.7pt;height:17pt" o:ole="">
                  <v:imagedata r:id="rId251" o:title=""/>
                </v:shape>
                <o:OLEObject Type="Embed" ProgID="FXE300.Equation" ShapeID="_x0000_i1144" DrawAspect="Content" ObjectID="_1420972051" r:id="rId25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9" w:dyaOrig="350">
                <v:shape id="_x0000_i1145" type="#_x0000_t75" style="width:34.7pt;height:17pt" o:ole="">
                  <v:imagedata r:id="rId253" o:title=""/>
                </v:shape>
                <o:OLEObject Type="Embed" ProgID="FXE300.Equation" ShapeID="_x0000_i1145" DrawAspect="Content" ObjectID="_1420972052" r:id="rId25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09" w:dyaOrig="350">
                <v:shape id="_x0000_i1146" type="#_x0000_t75" style="width:40.6pt;height:17pt" o:ole="">
                  <v:imagedata r:id="rId255" o:title=""/>
                </v:shape>
                <o:OLEObject Type="Embed" ProgID="FXE300.Equation" ShapeID="_x0000_i1146" DrawAspect="Content" ObjectID="_1420972053" r:id="rId25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09" w:dyaOrig="350">
                <v:shape id="_x0000_i1147" type="#_x0000_t75" style="width:40.6pt;height:17pt" o:ole="">
                  <v:imagedata r:id="rId257" o:title=""/>
                </v:shape>
                <o:OLEObject Type="Embed" ProgID="FXE300.Equation" ShapeID="_x0000_i1147" DrawAspect="Content" ObjectID="_1420972054" r:id="rId25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7767" w:rsidRDefault="0045776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76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57767" w:rsidRPr="001B3341" w:rsidRDefault="0045776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0FAE" w:rsidRDefault="00AC0FAE" w:rsidP="00AC0FA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8E17BE" wp14:editId="35319044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75260</wp:posOffset>
                      </wp:positionV>
                      <wp:extent cx="988695" cy="481330"/>
                      <wp:effectExtent l="0" t="0" r="20955" b="139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14.2pt;margin-top:13.8pt;width:77.85pt;height:3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BC5A8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1727" w:dyaOrig="755">
                <v:shape id="_x0000_i1148" type="#_x0000_t75" style="width:86.4pt;height:37.3pt" o:ole="">
                  <v:imagedata r:id="rId259" o:title=""/>
                </v:shape>
                <o:OLEObject Type="Embed" ProgID="FXE300.Equation" ShapeID="_x0000_i1148" DrawAspect="Content" ObjectID="_1420972055" r:id="rId260"/>
              </w:object>
            </w:r>
          </w:p>
          <w:p w:rsidR="00AC0FAE" w:rsidRDefault="00AC0FAE" w:rsidP="00AC0FA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457767" w:rsidRDefault="0045776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0E0C9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71E16" w:rsidRDefault="00C71E16">
      <w:pPr>
        <w:sectPr w:rsidR="00C71E16" w:rsidSect="000E0C9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EA3A14" w:rsidRPr="005C44C0" w:rsidTr="00226B87">
        <w:trPr>
          <w:cantSplit/>
          <w:trHeight w:val="851"/>
        </w:trPr>
        <w:tc>
          <w:tcPr>
            <w:tcW w:w="1986" w:type="dxa"/>
            <w:vAlign w:val="center"/>
          </w:tcPr>
          <w:p w:rsidR="00EA3A14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EA3A14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EA3A14" w:rsidRPr="00325745" w:rsidRDefault="00EA3A14" w:rsidP="00226B8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EA3A14" w:rsidRPr="005C44C0" w:rsidRDefault="00EA3A14" w:rsidP="00226B87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Indices</w: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9B5FDA" w:rsidRDefault="009B5FDA" w:rsidP="009B5FD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FDA" w:rsidTr="005E5B04">
        <w:tc>
          <w:tcPr>
            <w:tcW w:w="9242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9B5FDA" w:rsidRDefault="009B5FDA" w:rsidP="009B5FDA"/>
    <w:p w:rsidR="009B5FDA" w:rsidRDefault="009B5FDA" w:rsidP="009B5FDA">
      <w:pPr>
        <w:sectPr w:rsidR="009B5FDA" w:rsidSect="009B5FDA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B5FDA" w:rsidRDefault="009B5FDA" w:rsidP="009B5FDA">
      <w:pPr>
        <w:sectPr w:rsidR="009B5FDA" w:rsidSect="009B5FD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149" type="#_x0000_t75" style="width:13.75pt;height:17pt" o:ole="">
                  <v:imagedata r:id="rId15" o:title=""/>
                </v:shape>
                <o:OLEObject Type="Embed" ProgID="FXE300.Equation" ShapeID="_x0000_i1149" DrawAspect="Content" ObjectID="_1420972056" r:id="rId261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00" w:dyaOrig="300">
                <v:shape id="_x0000_i1150" type="#_x0000_t75" style="width:104.75pt;height:15.05pt" o:ole="">
                  <v:imagedata r:id="rId21" o:title=""/>
                </v:shape>
                <o:OLEObject Type="Embed" ProgID="FXE300.Equation" ShapeID="_x0000_i1150" DrawAspect="Content" ObjectID="_1420972057" r:id="rId262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8528FF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28FF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8" w:dyaOrig="350">
                <v:shape id="_x0000_i1151" type="#_x0000_t75" style="width:13.75pt;height:17pt" o:ole="">
                  <v:imagedata r:id="rId263" o:title=""/>
                </v:shape>
                <o:OLEObject Type="Embed" ProgID="FXE300.Equation" ShapeID="_x0000_i1151" DrawAspect="Content" ObjectID="_1420972058" r:id="rId264"/>
              </w:object>
            </w:r>
            <w:r w:rsidRPr="008528FF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D21EB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5" w:dyaOrig="350">
                <v:shape id="_x0000_i1152" type="#_x0000_t75" style="width:36.65pt;height:17pt" o:ole="">
                  <v:imagedata r:id="rId35" o:title=""/>
                </v:shape>
                <o:OLEObject Type="Embed" ProgID="FXE300.Equation" ShapeID="_x0000_i1152" DrawAspect="Content" ObjectID="_1420972059" r:id="rId265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153" type="#_x0000_t75" style="width:13.75pt;height:17pt" o:ole="">
                  <v:imagedata r:id="rId47" o:title=""/>
                </v:shape>
                <o:OLEObject Type="Embed" ProgID="FXE300.Equation" ShapeID="_x0000_i1153" DrawAspect="Content" ObjectID="_1420972060" r:id="rId266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232F55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2F5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8" w:dyaOrig="350">
                <v:shape id="_x0000_i1154" type="#_x0000_t75" style="width:13.75pt;height:17pt" o:ole="">
                  <v:imagedata r:id="rId267" o:title=""/>
                </v:shape>
                <o:OLEObject Type="Embed" ProgID="FXE300.Equation" ShapeID="_x0000_i1154" DrawAspect="Content" ObjectID="_1420972061" r:id="rId268"/>
              </w:object>
            </w:r>
            <w:r w:rsidRPr="00232F5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155" type="#_x0000_t75" style="width:17pt;height:17pt" o:ole="">
                  <v:imagedata r:id="rId59" o:title=""/>
                </v:shape>
                <o:OLEObject Type="Embed" ProgID="FXE300.Equation" ShapeID="_x0000_i1155" DrawAspect="Content" ObjectID="_1420972062" r:id="rId269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232F55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2F5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51" w:dyaOrig="350">
                <v:shape id="_x0000_i1156" type="#_x0000_t75" style="width:17pt;height:17pt" o:ole="">
                  <v:imagedata r:id="rId270" o:title=""/>
                </v:shape>
                <o:OLEObject Type="Embed" ProgID="FXE300.Equation" ShapeID="_x0000_i1156" DrawAspect="Content" ObjectID="_1420972063" r:id="rId271"/>
              </w:object>
            </w:r>
            <w:r w:rsidRPr="00232F5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157" type="#_x0000_t75" style="width:13.75pt;height:17pt" o:ole="">
                  <v:imagedata r:id="rId69" o:title=""/>
                </v:shape>
                <o:OLEObject Type="Embed" ProgID="FXE300.Equation" ShapeID="_x0000_i1157" DrawAspect="Content" ObjectID="_1420972064" r:id="rId272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232F55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2F5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8" w:dyaOrig="350">
                <v:shape id="_x0000_i1158" type="#_x0000_t75" style="width:13.75pt;height:17pt" o:ole="">
                  <v:imagedata r:id="rId273" o:title=""/>
                </v:shape>
                <o:OLEObject Type="Embed" ProgID="FXE300.Equation" ShapeID="_x0000_i1158" DrawAspect="Content" ObjectID="_1420972065" r:id="rId274"/>
              </w:object>
            </w:r>
            <w:r w:rsidRPr="00232F5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8" w:dyaOrig="350">
                <v:shape id="_x0000_i1159" type="#_x0000_t75" style="width:13.75pt;height:17pt" o:ole="">
                  <v:imagedata r:id="rId83" o:title=""/>
                </v:shape>
                <o:OLEObject Type="Embed" ProgID="FXE300.Equation" ShapeID="_x0000_i1159" DrawAspect="Content" ObjectID="_1420972066" r:id="rId275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232F55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2F5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52" w:dyaOrig="350">
                <v:shape id="_x0000_i1160" type="#_x0000_t75" style="width:37.3pt;height:17pt" o:ole="">
                  <v:imagedata r:id="rId276" o:title=""/>
                </v:shape>
                <o:OLEObject Type="Embed" ProgID="FXE300.Equation" ShapeID="_x0000_i1160" DrawAspect="Content" ObjectID="_1420972067" r:id="rId277"/>
              </w:object>
            </w:r>
            <w:r w:rsidRPr="00232F5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161" type="#_x0000_t75" style="width:9.15pt;height:13.75pt" o:ole="">
                  <v:imagedata r:id="rId93" o:title=""/>
                </v:shape>
                <o:OLEObject Type="Embed" ProgID="FXE300.Equation" ShapeID="_x0000_i1161" DrawAspect="Content" ObjectID="_1420972068" r:id="rId278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666647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66647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659" w:dyaOrig="350">
                <v:shape id="_x0000_i1162" type="#_x0000_t75" style="width:32.75pt;height:17pt" o:ole="">
                  <v:imagedata r:id="rId279" o:title=""/>
                </v:shape>
                <o:OLEObject Type="Embed" ProgID="FXE300.Equation" ShapeID="_x0000_i1162" DrawAspect="Content" ObjectID="_1420972069" r:id="rId280"/>
              </w:object>
            </w:r>
            <w:r w:rsidRPr="00666647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666647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163" type="#_x0000_t75" style="width:26.2pt;height:17pt" o:ole="">
                  <v:imagedata r:id="rId105" o:title=""/>
                </v:shape>
                <o:OLEObject Type="Embed" ProgID="FXE300.Equation" ShapeID="_x0000_i1163" DrawAspect="Content" ObjectID="_1420972070" r:id="rId281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666647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92" w:dyaOrig="350">
                <v:shape id="_x0000_i1164" type="#_x0000_t75" style="width:29.45pt;height:17pt" o:ole="">
                  <v:imagedata r:id="rId282" o:title=""/>
                </v:shape>
                <o:OLEObject Type="Embed" ProgID="FXE300.Equation" ShapeID="_x0000_i1164" DrawAspect="Content" ObjectID="_1420972071" r:id="rId283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165" type="#_x0000_t75" style="width:17pt;height:17pt" o:ole="">
                  <v:imagedata r:id="rId119" o:title=""/>
                </v:shape>
                <o:OLEObject Type="Embed" ProgID="FXE300.Equation" ShapeID="_x0000_i1165" DrawAspect="Content" ObjectID="_1420972072" r:id="rId284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1B1522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B1522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4" w:dyaOrig="350">
                <v:shape id="_x0000_i1166" type="#_x0000_t75" style="width:12.45pt;height:17pt" o:ole="">
                  <v:imagedata r:id="rId285" o:title=""/>
                </v:shape>
                <o:OLEObject Type="Embed" ProgID="FXE300.Equation" ShapeID="_x0000_i1166" DrawAspect="Content" ObjectID="_1420972073" r:id="rId286"/>
              </w:object>
            </w:r>
            <w:r w:rsidRPr="001B1522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167" type="#_x0000_t75" style="width:17pt;height:17pt" o:ole="">
                  <v:imagedata r:id="rId133" o:title=""/>
                </v:shape>
                <o:OLEObject Type="Embed" ProgID="FXE300.Equation" ShapeID="_x0000_i1167" DrawAspect="Content" ObjectID="_1420972074" r:id="rId287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634027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4027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51" w:dyaOrig="350">
                <v:shape id="_x0000_i1168" type="#_x0000_t75" style="width:17pt;height:17pt" o:ole="">
                  <v:imagedata r:id="rId288" o:title=""/>
                </v:shape>
                <o:OLEObject Type="Embed" ProgID="FXE300.Equation" ShapeID="_x0000_i1168" DrawAspect="Content" ObjectID="_1420972075" r:id="rId289"/>
              </w:object>
            </w:r>
            <w:r w:rsidRPr="00634027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9B5FDA" w:rsidRDefault="009B5FDA" w:rsidP="009B5FDA">
      <w:pPr>
        <w:rPr>
          <w:rFonts w:asciiTheme="majorHAnsi" w:hAnsiTheme="majorHAnsi"/>
          <w:sz w:val="24"/>
          <w:szCs w:val="24"/>
        </w:rPr>
      </w:pPr>
    </w:p>
    <w:p w:rsidR="009B5FDA" w:rsidRDefault="009B5FDA" w:rsidP="009B5FDA">
      <w:pPr>
        <w:rPr>
          <w:rFonts w:asciiTheme="majorHAnsi" w:hAnsiTheme="majorHAnsi"/>
          <w:sz w:val="24"/>
          <w:szCs w:val="24"/>
        </w:rPr>
        <w:sectPr w:rsidR="009B5FDA" w:rsidSect="009B5FD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FDA" w:rsidTr="005E5B04">
        <w:tc>
          <w:tcPr>
            <w:tcW w:w="9242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alculator Allowed  Section</w:t>
            </w:r>
          </w:p>
        </w:tc>
      </w:tr>
    </w:tbl>
    <w:p w:rsidR="009B5FDA" w:rsidRDefault="009B5FDA" w:rsidP="009B5FDA">
      <w:pPr>
        <w:sectPr w:rsidR="009B5FDA" w:rsidSect="000902ED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B5FDA" w:rsidRDefault="009B5FDA" w:rsidP="009B5FDA"/>
    <w:p w:rsidR="009B5FDA" w:rsidRDefault="009B5FDA" w:rsidP="009B5FDA">
      <w:pPr>
        <w:sectPr w:rsidR="009B5FDA" w:rsidSect="009B5FD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69" type="#_x0000_t75" style="width:20.95pt;height:13.75pt" o:ole="">
                  <v:imagedata r:id="rId149" o:title=""/>
                </v:shape>
                <o:OLEObject Type="Embed" ProgID="FXE300.Equation" ShapeID="_x0000_i1169" DrawAspect="Content" ObjectID="_1420972076" r:id="rId290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634027">
              <w:rPr>
                <w:rFonts w:asciiTheme="majorHAnsi" w:hAnsiTheme="majorHAnsi"/>
                <w:sz w:val="24"/>
                <w:szCs w:val="24"/>
              </w:rPr>
              <w:t>15625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170" type="#_x0000_t75" style="width:17pt;height:17pt" o:ole="">
                  <v:imagedata r:id="rId159" o:title=""/>
                </v:shape>
                <o:OLEObject Type="Embed" ProgID="FXE300.Equation" ShapeID="_x0000_i1170" DrawAspect="Content" ObjectID="_1420972077" r:id="rId291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634027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4027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652" w:dyaOrig="350">
                <v:shape id="_x0000_i1171" type="#_x0000_t75" style="width:32.05pt;height:17pt" o:ole="">
                  <v:imagedata r:id="rId292" o:title=""/>
                </v:shape>
                <o:OLEObject Type="Embed" ProgID="FXE300.Equation" ShapeID="_x0000_i1171" DrawAspect="Content" ObjectID="_1420972078" r:id="rId293"/>
              </w:object>
            </w:r>
            <w:r w:rsidRPr="00634027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8" w:dyaOrig="350">
                <v:shape id="_x0000_i1172" type="#_x0000_t75" style="width:17pt;height:17pt" o:ole="">
                  <v:imagedata r:id="rId169" o:title=""/>
                </v:shape>
                <o:OLEObject Type="Embed" ProgID="FXE300.Equation" ShapeID="_x0000_i1172" DrawAspect="Content" ObjectID="_1420972079" r:id="rId294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634027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4027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079" w:dyaOrig="350">
                <v:shape id="_x0000_i1173" type="#_x0000_t75" style="width:54.35pt;height:17pt" o:ole="">
                  <v:imagedata r:id="rId295" o:title=""/>
                </v:shape>
                <o:OLEObject Type="Embed" ProgID="FXE300.Equation" ShapeID="_x0000_i1173" DrawAspect="Content" ObjectID="_1420972080" r:id="rId296"/>
              </w:object>
            </w:r>
            <w:r w:rsidRPr="00634027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5" w:dyaOrig="350">
                <v:shape id="_x0000_i1174" type="#_x0000_t75" style="width:16.35pt;height:17pt" o:ole="">
                  <v:imagedata r:id="rId183" o:title=""/>
                </v:shape>
                <o:OLEObject Type="Embed" ProgID="FXE300.Equation" ShapeID="_x0000_i1174" DrawAspect="Content" ObjectID="_1420972081" r:id="rId297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236EE4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36E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78" w:dyaOrig="350">
                <v:shape id="_x0000_i1175" type="#_x0000_t75" style="width:29.45pt;height:17pt" o:ole="">
                  <v:imagedata r:id="rId298" o:title=""/>
                </v:shape>
                <o:OLEObject Type="Embed" ProgID="FXE300.Equation" ShapeID="_x0000_i1175" DrawAspect="Content" ObjectID="_1420972082" r:id="rId299"/>
              </w:object>
            </w:r>
            <w:r w:rsidRPr="00236E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4" w:dyaOrig="350">
                <v:shape id="_x0000_i1176" type="#_x0000_t75" style="width:26.2pt;height:17pt" o:ole="">
                  <v:imagedata r:id="rId193" o:title=""/>
                </v:shape>
                <o:OLEObject Type="Embed" ProgID="FXE300.Equation" ShapeID="_x0000_i1176" DrawAspect="Content" ObjectID="_1420972083" r:id="rId300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177" type="#_x0000_t75" style="width:9.15pt;height:13.75pt" o:ole="">
                  <v:imagedata r:id="rId203" o:title=""/>
                </v:shape>
                <o:OLEObject Type="Embed" ProgID="FXE300.Equation" ShapeID="_x0000_i1177" DrawAspect="Content" ObjectID="_1420972084" r:id="rId301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8055E6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5E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835" w:dyaOrig="350">
                <v:shape id="_x0000_i1178" type="#_x0000_t75" style="width:41.9pt;height:17pt" o:ole="">
                  <v:imagedata r:id="rId302" o:title=""/>
                </v:shape>
                <o:OLEObject Type="Embed" ProgID="FXE300.Equation" ShapeID="_x0000_i1178" DrawAspect="Content" ObjectID="_1420972085" r:id="rId303"/>
              </w:object>
            </w:r>
            <w:r w:rsidRPr="008055E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50">
                <v:shape id="_x0000_i1179" type="#_x0000_t75" style="width:36pt;height:17pt" o:ole="">
                  <v:imagedata r:id="rId221" o:title=""/>
                </v:shape>
                <o:OLEObject Type="Embed" ProgID="FXE300.Equation" ShapeID="_x0000_i1179" DrawAspect="Content" ObjectID="_1420972086" r:id="rId304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8055E6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5E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61" w:dyaOrig="350">
                <v:shape id="_x0000_i1180" type="#_x0000_t75" style="width:17.65pt;height:17pt" o:ole="">
                  <v:imagedata r:id="rId305" o:title=""/>
                </v:shape>
                <o:OLEObject Type="Embed" ProgID="FXE300.Equation" ShapeID="_x0000_i1180" DrawAspect="Content" ObjectID="_1420972087" r:id="rId306"/>
              </w:object>
            </w:r>
            <w:r w:rsidRPr="008055E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181" type="#_x0000_t75" style="width:29.45pt;height:17pt" o:ole="">
                  <v:imagedata r:id="rId233" o:title=""/>
                </v:shape>
                <o:OLEObject Type="Embed" ProgID="FXE300.Equation" ShapeID="_x0000_i1181" DrawAspect="Content" ObjectID="_1420972088" r:id="rId307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8055E6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5E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58" w:dyaOrig="350">
                <v:shape id="_x0000_i1182" type="#_x0000_t75" style="width:23.55pt;height:17pt" o:ole="">
                  <v:imagedata r:id="rId308" o:title=""/>
                </v:shape>
                <o:OLEObject Type="Embed" ProgID="FXE300.Equation" ShapeID="_x0000_i1182" DrawAspect="Content" ObjectID="_1420972089" r:id="rId309"/>
              </w:object>
            </w:r>
            <w:r w:rsidRPr="008055E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2" w:dyaOrig="350">
                <v:shape id="_x0000_i1183" type="#_x0000_t75" style="width:23.55pt;height:17pt" o:ole="">
                  <v:imagedata r:id="rId241" o:title=""/>
                </v:shape>
                <o:OLEObject Type="Embed" ProgID="FXE300.Equation" ShapeID="_x0000_i1183" DrawAspect="Content" ObjectID="_1420972090" r:id="rId310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3F63F7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72" w:dyaOrig="350">
                <v:shape id="_x0000_i1184" type="#_x0000_t75" style="width:23.55pt;height:17pt" o:ole="">
                  <v:imagedata r:id="rId241" o:title=""/>
                </v:shape>
                <o:OLEObject Type="Embed" ProgID="FXE300.Equation" ShapeID="_x0000_i1184" DrawAspect="Content" ObjectID="_1420972091" r:id="rId311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Default="009B5FDA" w:rsidP="005E5B04">
            <w:pPr>
              <w:rPr>
                <w:rFonts w:asciiTheme="majorHAnsi" w:hAnsiTheme="majorHAnsi"/>
                <w:sz w:val="24"/>
                <w:szCs w:val="24"/>
              </w:rPr>
            </w:pP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9" w:dyaOrig="350">
                <v:shape id="_x0000_i1185" type="#_x0000_t75" style="width:34.7pt;height:17pt" o:ole="">
                  <v:imagedata r:id="rId251" o:title=""/>
                </v:shape>
                <o:OLEObject Type="Embed" ProgID="FXE300.Equation" ShapeID="_x0000_i1185" DrawAspect="Content" ObjectID="_1420972092" r:id="rId312"/>
              </w:object>
            </w:r>
          </w:p>
        </w:tc>
      </w:tr>
      <w:tr w:rsidR="009B5FDA" w:rsidTr="005E5B04">
        <w:trPr>
          <w:cantSplit/>
        </w:trPr>
        <w:tc>
          <w:tcPr>
            <w:tcW w:w="648" w:type="dxa"/>
          </w:tcPr>
          <w:p w:rsidR="009B5FDA" w:rsidRPr="00C71E16" w:rsidRDefault="009B5FDA" w:rsidP="009B5FDA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9B5FDA" w:rsidRPr="008055E6" w:rsidRDefault="009B5FDA" w:rsidP="005E5B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5E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88" w:dyaOrig="350">
                <v:shape id="_x0000_i1186" type="#_x0000_t75" style="width:19.65pt;height:17pt" o:ole="">
                  <v:imagedata r:id="rId313" o:title=""/>
                </v:shape>
                <o:OLEObject Type="Embed" ProgID="FXE300.Equation" ShapeID="_x0000_i1186" DrawAspect="Content" ObjectID="_1420972093" r:id="rId314"/>
              </w:object>
            </w:r>
            <w:r w:rsidRPr="008055E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9B5FDA" w:rsidRDefault="009B5FDA" w:rsidP="009B5FDA">
      <w:pPr>
        <w:rPr>
          <w:rFonts w:asciiTheme="majorHAnsi" w:hAnsiTheme="majorHAnsi"/>
          <w:sz w:val="24"/>
          <w:szCs w:val="24"/>
        </w:rPr>
      </w:pPr>
    </w:p>
    <w:p w:rsidR="009B5FDA" w:rsidRDefault="009B5FDA" w:rsidP="009B5FDA">
      <w:pPr>
        <w:rPr>
          <w:rFonts w:asciiTheme="majorHAnsi" w:hAnsiTheme="majorHAnsi"/>
          <w:sz w:val="24"/>
          <w:szCs w:val="24"/>
        </w:rPr>
        <w:sectPr w:rsidR="009B5FDA" w:rsidSect="009B5FDA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9B5FDA" w:rsidRPr="00C71E16" w:rsidRDefault="009B5FDA" w:rsidP="009B5FDA">
      <w:pPr>
        <w:rPr>
          <w:rFonts w:asciiTheme="majorHAnsi" w:hAnsiTheme="majorHAnsi"/>
          <w:sz w:val="24"/>
          <w:szCs w:val="24"/>
        </w:rPr>
      </w:pPr>
    </w:p>
    <w:sectPr w:rsidR="009B5FDA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1E" w:rsidRDefault="0060041E" w:rsidP="00C868AD">
      <w:pPr>
        <w:spacing w:after="0" w:line="240" w:lineRule="auto"/>
      </w:pPr>
      <w:r>
        <w:separator/>
      </w:r>
    </w:p>
  </w:endnote>
  <w:endnote w:type="continuationSeparator" w:id="0">
    <w:p w:rsidR="0060041E" w:rsidRDefault="0060041E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B87" w:rsidRDefault="00226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6B87" w:rsidRDefault="0022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C9D" w:rsidRDefault="000E0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63F7" w:rsidRDefault="003F63F7" w:rsidP="003F63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1E" w:rsidRDefault="0060041E" w:rsidP="00C868AD">
      <w:pPr>
        <w:spacing w:after="0" w:line="240" w:lineRule="auto"/>
      </w:pPr>
      <w:r>
        <w:separator/>
      </w:r>
    </w:p>
  </w:footnote>
  <w:footnote w:type="continuationSeparator" w:id="0">
    <w:p w:rsidR="0060041E" w:rsidRDefault="0060041E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87" w:rsidRPr="00C868AD" w:rsidRDefault="00226B87">
    <w:pPr>
      <w:pStyle w:val="Header"/>
      <w:rPr>
        <w:u w:val="single"/>
      </w:rPr>
    </w:pPr>
    <w:r>
      <w:rPr>
        <w:u w:val="single"/>
      </w:rPr>
      <w:t>Indice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87" w:rsidRDefault="00226B87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226B87" w:rsidRPr="00C71E16" w:rsidRDefault="00226B87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6C"/>
    <w:rsid w:val="000176AA"/>
    <w:rsid w:val="000C4CAD"/>
    <w:rsid w:val="000E0C9D"/>
    <w:rsid w:val="00110614"/>
    <w:rsid w:val="0018287C"/>
    <w:rsid w:val="001D51F7"/>
    <w:rsid w:val="00216994"/>
    <w:rsid w:val="00226B87"/>
    <w:rsid w:val="00246314"/>
    <w:rsid w:val="002C1F1F"/>
    <w:rsid w:val="00325745"/>
    <w:rsid w:val="003F63F7"/>
    <w:rsid w:val="00413DF5"/>
    <w:rsid w:val="00457767"/>
    <w:rsid w:val="00460B7C"/>
    <w:rsid w:val="0048430A"/>
    <w:rsid w:val="004A64CB"/>
    <w:rsid w:val="004E1D1E"/>
    <w:rsid w:val="00593F2E"/>
    <w:rsid w:val="005C44C0"/>
    <w:rsid w:val="0060041E"/>
    <w:rsid w:val="00641EA7"/>
    <w:rsid w:val="00667642"/>
    <w:rsid w:val="006718CF"/>
    <w:rsid w:val="007403DD"/>
    <w:rsid w:val="007D39B1"/>
    <w:rsid w:val="00845ACB"/>
    <w:rsid w:val="00853748"/>
    <w:rsid w:val="008B7480"/>
    <w:rsid w:val="008C68D7"/>
    <w:rsid w:val="008F3E43"/>
    <w:rsid w:val="00906055"/>
    <w:rsid w:val="009A5487"/>
    <w:rsid w:val="009B5FDA"/>
    <w:rsid w:val="00A23965"/>
    <w:rsid w:val="00A252B0"/>
    <w:rsid w:val="00A81533"/>
    <w:rsid w:val="00A824D7"/>
    <w:rsid w:val="00AB0C62"/>
    <w:rsid w:val="00AC0FAE"/>
    <w:rsid w:val="00AE7AB9"/>
    <w:rsid w:val="00B0317F"/>
    <w:rsid w:val="00B26BD8"/>
    <w:rsid w:val="00B850EA"/>
    <w:rsid w:val="00BC5A86"/>
    <w:rsid w:val="00C17E11"/>
    <w:rsid w:val="00C25094"/>
    <w:rsid w:val="00C31CEA"/>
    <w:rsid w:val="00C56E1E"/>
    <w:rsid w:val="00C71E16"/>
    <w:rsid w:val="00C868AD"/>
    <w:rsid w:val="00CA11C9"/>
    <w:rsid w:val="00D03A78"/>
    <w:rsid w:val="00D21EB1"/>
    <w:rsid w:val="00D667E2"/>
    <w:rsid w:val="00D95422"/>
    <w:rsid w:val="00E63B23"/>
    <w:rsid w:val="00E7056C"/>
    <w:rsid w:val="00EA3A14"/>
    <w:rsid w:val="00E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1.bin"/><Relationship Id="rId303" Type="http://schemas.openxmlformats.org/officeDocument/2006/relationships/oleObject" Target="embeddings/oleObject1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footer" Target="footer1.xml"/><Relationship Id="rId159" Type="http://schemas.openxmlformats.org/officeDocument/2006/relationships/image" Target="media/image74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header" Target="header2.xml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18.bin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15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footer" Target="footer2.xml"/><Relationship Id="rId161" Type="http://schemas.openxmlformats.org/officeDocument/2006/relationships/image" Target="media/image75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6.bin"/><Relationship Id="rId305" Type="http://schemas.openxmlformats.org/officeDocument/2006/relationships/image" Target="media/image13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9.bin"/><Relationship Id="rId316" Type="http://schemas.openxmlformats.org/officeDocument/2006/relationships/theme" Target="theme/theme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0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17.wmf"/><Relationship Id="rId261" Type="http://schemas.openxmlformats.org/officeDocument/2006/relationships/oleObject" Target="embeddings/oleObject125.bin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8.bin"/><Relationship Id="rId282" Type="http://schemas.openxmlformats.org/officeDocument/2006/relationships/image" Target="media/image131.wmf"/><Relationship Id="rId312" Type="http://schemas.openxmlformats.org/officeDocument/2006/relationships/oleObject" Target="embeddings/oleObject16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3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header" Target="header1.xml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7.bin"/><Relationship Id="rId302" Type="http://schemas.openxmlformats.org/officeDocument/2006/relationships/image" Target="media/image137.wmf"/><Relationship Id="rId307" Type="http://schemas.openxmlformats.org/officeDocument/2006/relationships/oleObject" Target="embeddings/oleObject1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6.wmf"/><Relationship Id="rId288" Type="http://schemas.openxmlformats.org/officeDocument/2006/relationships/image" Target="media/image13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40.bin"/><Relationship Id="rId313" Type="http://schemas.openxmlformats.org/officeDocument/2006/relationships/image" Target="media/image1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3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5.wmf"/><Relationship Id="rId309" Type="http://schemas.openxmlformats.org/officeDocument/2006/relationships/oleObject" Target="embeddings/oleObject15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6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5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C353-074B-47E0-A6DD-8837579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s</vt:lpstr>
    </vt:vector>
  </TitlesOfParts>
  <Company>Toshiba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</dc:title>
  <dc:creator>Garry</dc:creator>
  <cp:lastModifiedBy>Garry</cp:lastModifiedBy>
  <cp:revision>2</cp:revision>
  <dcterms:created xsi:type="dcterms:W3CDTF">2013-01-29T02:27:00Z</dcterms:created>
  <dcterms:modified xsi:type="dcterms:W3CDTF">2013-01-29T02:27:00Z</dcterms:modified>
</cp:coreProperties>
</file>